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B9AC4" w14:textId="509EDD89" w:rsidR="00B6201F" w:rsidRDefault="00413951" w:rsidP="00F91205">
      <w:pPr>
        <w:jc w:val="center"/>
      </w:pPr>
      <w:r>
        <w:t xml:space="preserve">Implemented </w:t>
      </w:r>
      <w:r w:rsidR="00F91205">
        <w:t>API Calls Ready for Testing</w:t>
      </w:r>
    </w:p>
    <w:p w14:paraId="60AEC926" w14:textId="3DAD5E76" w:rsidR="00F91205" w:rsidRDefault="00F91205" w:rsidP="00F91205"/>
    <w:p w14:paraId="1887828C" w14:textId="77777777" w:rsidR="00180E10" w:rsidRDefault="00180E10" w:rsidP="00180E10">
      <w:r>
        <w:t xml:space="preserve">Reference for HTTP Status Codes: </w:t>
      </w:r>
      <w:r w:rsidRPr="00F24F28">
        <w:t>https://www.restapitutorial.com/httpstatuscodes.html</w:t>
      </w:r>
    </w:p>
    <w:p w14:paraId="21A7F15E" w14:textId="77777777" w:rsidR="00180E10" w:rsidRDefault="00180E10" w:rsidP="00180E10">
      <w:r>
        <w:t>Will return 200 on successful call.</w:t>
      </w:r>
    </w:p>
    <w:p w14:paraId="3F0D9C93" w14:textId="0D5786F1" w:rsidR="00180E10" w:rsidRDefault="00180E10" w:rsidP="00180E10">
      <w:r>
        <w:t>Will return 400, 401, 404, or 500 depending on error.</w:t>
      </w:r>
    </w:p>
    <w:p w14:paraId="1669757C" w14:textId="6FCF33D5" w:rsidR="00180E10" w:rsidRDefault="00180E10" w:rsidP="00180E10">
      <w:r>
        <w:rPr>
          <w:b/>
          <w:bCs/>
        </w:rPr>
        <w:t>note:</w:t>
      </w:r>
      <w:r>
        <w:t xml:space="preserve"> Check the status code to know whether the </w:t>
      </w:r>
      <w:proofErr w:type="spellStart"/>
      <w:r>
        <w:t>api</w:t>
      </w:r>
      <w:proofErr w:type="spellEnd"/>
      <w:r>
        <w:t xml:space="preserve"> call worked or whether there was an error.</w:t>
      </w:r>
    </w:p>
    <w:p w14:paraId="33F1E6F3" w14:textId="50E5FF85" w:rsidR="00180E10" w:rsidRDefault="00180E10" w:rsidP="00180E10">
      <w:r>
        <w:rPr>
          <w:b/>
          <w:bCs/>
        </w:rPr>
        <w:t xml:space="preserve">note: </w:t>
      </w:r>
      <w:proofErr w:type="spellStart"/>
      <w:r>
        <w:t>url</w:t>
      </w:r>
      <w:proofErr w:type="spellEnd"/>
      <w:r>
        <w:t xml:space="preserve"> = http://localhost:</w:t>
      </w:r>
      <w:r w:rsidR="00436A27">
        <w:t>8</w:t>
      </w:r>
      <w:r>
        <w:t>0</w:t>
      </w:r>
      <w:r w:rsidR="00436A27">
        <w:t>8</w:t>
      </w:r>
      <w:r>
        <w:t>0/</w:t>
      </w:r>
    </w:p>
    <w:p w14:paraId="59B6AC89" w14:textId="1C09FF70" w:rsidR="00523447" w:rsidRPr="00523447" w:rsidRDefault="00523447" w:rsidP="00180E10">
      <w:r>
        <w:t xml:space="preserve">Token is </w:t>
      </w:r>
      <w:r w:rsidR="005D6856">
        <w:t>a</w:t>
      </w:r>
      <w:r>
        <w:t xml:space="preserve"> JWT</w:t>
      </w:r>
      <w:r w:rsidR="00F03CF4">
        <w:t xml:space="preserve"> </w:t>
      </w:r>
      <w:r w:rsidR="005D6856">
        <w:t>(JSON web token)</w:t>
      </w:r>
      <w:r>
        <w:t xml:space="preserve">, which contains </w:t>
      </w:r>
      <w:proofErr w:type="spellStart"/>
      <w:r>
        <w:t>userId</w:t>
      </w:r>
      <w:proofErr w:type="spellEnd"/>
      <w:r>
        <w:t xml:space="preserve"> and level. Currently, the token expires after 24 hours. The token is used for both user authorization and user authentication.</w:t>
      </w:r>
    </w:p>
    <w:p w14:paraId="13FCCD4D" w14:textId="77777777" w:rsidR="00180E10" w:rsidRDefault="00180E10" w:rsidP="00180E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180E10" w14:paraId="0B45A2BC" w14:textId="77777777" w:rsidTr="003C1509">
        <w:tc>
          <w:tcPr>
            <w:tcW w:w="2425" w:type="dxa"/>
          </w:tcPr>
          <w:p w14:paraId="4F48355D" w14:textId="77777777" w:rsidR="00180E10" w:rsidRPr="00372382" w:rsidRDefault="00180E10" w:rsidP="003C1509">
            <w:pPr>
              <w:rPr>
                <w:b/>
                <w:bCs/>
              </w:rPr>
            </w:pPr>
            <w:proofErr w:type="spellStart"/>
            <w:r w:rsidRPr="00372382">
              <w:rPr>
                <w:b/>
                <w:bCs/>
              </w:rPr>
              <w:t>url</w:t>
            </w:r>
            <w:proofErr w:type="spellEnd"/>
            <w:r w:rsidRPr="00372382">
              <w:rPr>
                <w:b/>
                <w:bCs/>
              </w:rPr>
              <w:t>/</w:t>
            </w:r>
            <w:proofErr w:type="spellStart"/>
            <w:r w:rsidRPr="00372382">
              <w:rPr>
                <w:b/>
                <w:bCs/>
              </w:rPr>
              <w:t>registerUser</w:t>
            </w:r>
            <w:proofErr w:type="spellEnd"/>
          </w:p>
        </w:tc>
        <w:tc>
          <w:tcPr>
            <w:tcW w:w="6925" w:type="dxa"/>
          </w:tcPr>
          <w:p w14:paraId="20342394" w14:textId="4CA59CAF" w:rsidR="00180E10" w:rsidRPr="00182BA6" w:rsidRDefault="00180E10" w:rsidP="003C1509">
            <w:pPr>
              <w:rPr>
                <w:b/>
                <w:bCs/>
              </w:rPr>
            </w:pPr>
            <w:r>
              <w:t>Register a new user</w:t>
            </w:r>
          </w:p>
        </w:tc>
      </w:tr>
      <w:tr w:rsidR="00180E10" w14:paraId="1E4F8133" w14:textId="77777777" w:rsidTr="003C1509">
        <w:tc>
          <w:tcPr>
            <w:tcW w:w="2425" w:type="dxa"/>
          </w:tcPr>
          <w:p w14:paraId="0980C218" w14:textId="77777777" w:rsidR="00180E10" w:rsidRDefault="00180E10" w:rsidP="003C1509">
            <w:r>
              <w:t>HTTP Request</w:t>
            </w:r>
          </w:p>
        </w:tc>
        <w:tc>
          <w:tcPr>
            <w:tcW w:w="6925" w:type="dxa"/>
          </w:tcPr>
          <w:p w14:paraId="2BA2C43F" w14:textId="77777777" w:rsidR="00180E10" w:rsidRDefault="00180E10" w:rsidP="003C1509">
            <w:r>
              <w:t>POST</w:t>
            </w:r>
          </w:p>
        </w:tc>
      </w:tr>
      <w:tr w:rsidR="00180E10" w14:paraId="20E05C14" w14:textId="77777777" w:rsidTr="003C1509">
        <w:tc>
          <w:tcPr>
            <w:tcW w:w="2425" w:type="dxa"/>
          </w:tcPr>
          <w:p w14:paraId="6B1C52F9" w14:textId="77777777" w:rsidR="00180E10" w:rsidRDefault="00180E10" w:rsidP="003C1509">
            <w:r>
              <w:t>Required Inputs</w:t>
            </w:r>
          </w:p>
        </w:tc>
        <w:tc>
          <w:tcPr>
            <w:tcW w:w="6925" w:type="dxa"/>
          </w:tcPr>
          <w:p w14:paraId="38A8054E" w14:textId="6BD54C72" w:rsidR="00180E10" w:rsidRDefault="00180E10" w:rsidP="003C1509">
            <w:r>
              <w:t>Username and password</w:t>
            </w:r>
          </w:p>
        </w:tc>
      </w:tr>
      <w:tr w:rsidR="00180E10" w14:paraId="2B74EDEA" w14:textId="77777777" w:rsidTr="003C1509">
        <w:tc>
          <w:tcPr>
            <w:tcW w:w="2425" w:type="dxa"/>
          </w:tcPr>
          <w:p w14:paraId="5A391D77" w14:textId="77777777" w:rsidR="00180E10" w:rsidRDefault="00180E10" w:rsidP="003C1509">
            <w:r>
              <w:t>Optional Inputs</w:t>
            </w:r>
          </w:p>
        </w:tc>
        <w:tc>
          <w:tcPr>
            <w:tcW w:w="6925" w:type="dxa"/>
          </w:tcPr>
          <w:p w14:paraId="5C2C52E4" w14:textId="77777777" w:rsidR="00180E10" w:rsidRDefault="00180E10" w:rsidP="003C1509">
            <w:r>
              <w:t>Name, email, and city</w:t>
            </w:r>
          </w:p>
        </w:tc>
      </w:tr>
      <w:tr w:rsidR="00180E10" w14:paraId="2B2A817F" w14:textId="77777777" w:rsidTr="003C1509">
        <w:tc>
          <w:tcPr>
            <w:tcW w:w="2425" w:type="dxa"/>
          </w:tcPr>
          <w:p w14:paraId="3FD7F1DD" w14:textId="77777777" w:rsidR="00180E10" w:rsidRDefault="00180E10" w:rsidP="003C1509">
            <w:r>
              <w:t>Successful Output</w:t>
            </w:r>
          </w:p>
        </w:tc>
        <w:tc>
          <w:tcPr>
            <w:tcW w:w="6925" w:type="dxa"/>
          </w:tcPr>
          <w:p w14:paraId="5A668C8A" w14:textId="77777777" w:rsidR="00180E10" w:rsidRDefault="00180E10" w:rsidP="003C1509">
            <w:r>
              <w:t>Username and message</w:t>
            </w:r>
          </w:p>
        </w:tc>
      </w:tr>
      <w:tr w:rsidR="00180E10" w14:paraId="71CA275A" w14:textId="77777777" w:rsidTr="003C1509">
        <w:tc>
          <w:tcPr>
            <w:tcW w:w="2425" w:type="dxa"/>
          </w:tcPr>
          <w:p w14:paraId="18B6A62D" w14:textId="77777777" w:rsidR="00180E10" w:rsidRDefault="00180E10" w:rsidP="003C1509">
            <w:r>
              <w:t>Error Output</w:t>
            </w:r>
          </w:p>
        </w:tc>
        <w:tc>
          <w:tcPr>
            <w:tcW w:w="6925" w:type="dxa"/>
          </w:tcPr>
          <w:p w14:paraId="3211D94D" w14:textId="77777777" w:rsidR="00180E10" w:rsidRDefault="00180E10" w:rsidP="003C1509">
            <w:r>
              <w:t>message</w:t>
            </w:r>
          </w:p>
        </w:tc>
      </w:tr>
    </w:tbl>
    <w:p w14:paraId="7354935D" w14:textId="77777777" w:rsidR="00180E10" w:rsidRDefault="00180E10" w:rsidP="00180E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180E10" w14:paraId="4B2DA54C" w14:textId="77777777" w:rsidTr="003C1509">
        <w:tc>
          <w:tcPr>
            <w:tcW w:w="2425" w:type="dxa"/>
          </w:tcPr>
          <w:p w14:paraId="0EA657BD" w14:textId="77777777" w:rsidR="00180E10" w:rsidRPr="00372382" w:rsidRDefault="00180E10" w:rsidP="003C1509">
            <w:pPr>
              <w:rPr>
                <w:b/>
                <w:bCs/>
              </w:rPr>
            </w:pPr>
            <w:proofErr w:type="spellStart"/>
            <w:r w:rsidRPr="00372382">
              <w:rPr>
                <w:b/>
                <w:bCs/>
              </w:rPr>
              <w:t>url</w:t>
            </w:r>
            <w:proofErr w:type="spellEnd"/>
            <w:r w:rsidRPr="00372382">
              <w:rPr>
                <w:b/>
                <w:bCs/>
              </w:rPr>
              <w:t>/</w:t>
            </w:r>
            <w:proofErr w:type="spellStart"/>
            <w:r w:rsidRPr="00372382">
              <w:rPr>
                <w:b/>
                <w:bCs/>
              </w:rPr>
              <w:t>loginUser</w:t>
            </w:r>
            <w:proofErr w:type="spellEnd"/>
          </w:p>
        </w:tc>
        <w:tc>
          <w:tcPr>
            <w:tcW w:w="6925" w:type="dxa"/>
          </w:tcPr>
          <w:p w14:paraId="1E80B85E" w14:textId="42A85BA7" w:rsidR="00180E10" w:rsidRDefault="00180E10" w:rsidP="003C1509">
            <w:r>
              <w:t>Log in an existing user</w:t>
            </w:r>
          </w:p>
        </w:tc>
      </w:tr>
      <w:tr w:rsidR="00180E10" w14:paraId="4CD1BDA9" w14:textId="77777777" w:rsidTr="003C1509">
        <w:tc>
          <w:tcPr>
            <w:tcW w:w="2425" w:type="dxa"/>
          </w:tcPr>
          <w:p w14:paraId="312B2276" w14:textId="77777777" w:rsidR="00180E10" w:rsidRDefault="00180E10" w:rsidP="003C1509">
            <w:r>
              <w:t>HTTP Request</w:t>
            </w:r>
          </w:p>
        </w:tc>
        <w:tc>
          <w:tcPr>
            <w:tcW w:w="6925" w:type="dxa"/>
          </w:tcPr>
          <w:p w14:paraId="5ED5D824" w14:textId="77777777" w:rsidR="00180E10" w:rsidRDefault="00180E10" w:rsidP="003C1509">
            <w:r>
              <w:t>POST</w:t>
            </w:r>
          </w:p>
        </w:tc>
      </w:tr>
      <w:tr w:rsidR="00180E10" w14:paraId="1DB29871" w14:textId="77777777" w:rsidTr="003C1509">
        <w:tc>
          <w:tcPr>
            <w:tcW w:w="2425" w:type="dxa"/>
          </w:tcPr>
          <w:p w14:paraId="2565DB68" w14:textId="77777777" w:rsidR="00180E10" w:rsidRDefault="00180E10" w:rsidP="003C1509">
            <w:r>
              <w:t>Required Inputs</w:t>
            </w:r>
          </w:p>
        </w:tc>
        <w:tc>
          <w:tcPr>
            <w:tcW w:w="6925" w:type="dxa"/>
          </w:tcPr>
          <w:p w14:paraId="4F9EE48B" w14:textId="77777777" w:rsidR="00180E10" w:rsidRDefault="00180E10" w:rsidP="003C1509">
            <w:r>
              <w:t>Username and password</w:t>
            </w:r>
          </w:p>
        </w:tc>
      </w:tr>
      <w:tr w:rsidR="00180E10" w14:paraId="224F6319" w14:textId="77777777" w:rsidTr="003C1509">
        <w:tc>
          <w:tcPr>
            <w:tcW w:w="2425" w:type="dxa"/>
          </w:tcPr>
          <w:p w14:paraId="678EE8C3" w14:textId="77777777" w:rsidR="00180E10" w:rsidRDefault="00180E10" w:rsidP="003C1509">
            <w:r>
              <w:t>Optional Inputs</w:t>
            </w:r>
          </w:p>
        </w:tc>
        <w:tc>
          <w:tcPr>
            <w:tcW w:w="6925" w:type="dxa"/>
          </w:tcPr>
          <w:p w14:paraId="70846624" w14:textId="77777777" w:rsidR="00180E10" w:rsidRDefault="00180E10" w:rsidP="003C1509"/>
        </w:tc>
      </w:tr>
      <w:tr w:rsidR="00180E10" w14:paraId="1E057A1A" w14:textId="77777777" w:rsidTr="003C1509">
        <w:tc>
          <w:tcPr>
            <w:tcW w:w="2425" w:type="dxa"/>
          </w:tcPr>
          <w:p w14:paraId="5A997ED6" w14:textId="77777777" w:rsidR="00180E10" w:rsidRDefault="00180E10" w:rsidP="003C1509">
            <w:r>
              <w:t>Successful Output</w:t>
            </w:r>
          </w:p>
        </w:tc>
        <w:tc>
          <w:tcPr>
            <w:tcW w:w="6925" w:type="dxa"/>
          </w:tcPr>
          <w:p w14:paraId="4DA3BFE4" w14:textId="627DBD53" w:rsidR="00180E10" w:rsidRDefault="00180E10" w:rsidP="003C1509">
            <w:r>
              <w:t>token, username, name, email, city,</w:t>
            </w:r>
            <w:r w:rsidR="0051260D">
              <w:t xml:space="preserve"> level,</w:t>
            </w:r>
            <w:r>
              <w:t xml:space="preserve"> and message</w:t>
            </w:r>
          </w:p>
        </w:tc>
      </w:tr>
      <w:tr w:rsidR="00180E10" w14:paraId="468BEBD2" w14:textId="77777777" w:rsidTr="003C1509">
        <w:tc>
          <w:tcPr>
            <w:tcW w:w="2425" w:type="dxa"/>
          </w:tcPr>
          <w:p w14:paraId="5329FCFA" w14:textId="77777777" w:rsidR="00180E10" w:rsidRDefault="00180E10" w:rsidP="003C1509">
            <w:r>
              <w:t>Error Output</w:t>
            </w:r>
          </w:p>
        </w:tc>
        <w:tc>
          <w:tcPr>
            <w:tcW w:w="6925" w:type="dxa"/>
          </w:tcPr>
          <w:p w14:paraId="0CDAF23E" w14:textId="77777777" w:rsidR="00180E10" w:rsidRDefault="00180E10" w:rsidP="003C1509">
            <w:r>
              <w:t>message</w:t>
            </w:r>
          </w:p>
        </w:tc>
      </w:tr>
      <w:tr w:rsidR="0051260D" w14:paraId="58804804" w14:textId="77777777" w:rsidTr="003C1509">
        <w:tc>
          <w:tcPr>
            <w:tcW w:w="2425" w:type="dxa"/>
          </w:tcPr>
          <w:p w14:paraId="033CEA40" w14:textId="465A9FE3" w:rsidR="0051260D" w:rsidRPr="0051260D" w:rsidRDefault="0051260D" w:rsidP="003C1509">
            <w:pPr>
              <w:rPr>
                <w:b/>
                <w:bCs/>
              </w:rPr>
            </w:pPr>
            <w:r>
              <w:rPr>
                <w:b/>
                <w:bCs/>
              </w:rPr>
              <w:t>IMPORTANT NOTE</w:t>
            </w:r>
          </w:p>
        </w:tc>
        <w:tc>
          <w:tcPr>
            <w:tcW w:w="6925" w:type="dxa"/>
          </w:tcPr>
          <w:p w14:paraId="52F33D37" w14:textId="4DC38276" w:rsidR="0051260D" w:rsidRDefault="0051260D" w:rsidP="003C1509">
            <w:r w:rsidRPr="00535F75">
              <w:rPr>
                <w:b/>
                <w:bCs/>
              </w:rPr>
              <w:t>Level is used to determine user’s permission level</w:t>
            </w:r>
            <w:r>
              <w:t xml:space="preserve"> (0 = user, 1 = admin, and 2 = </w:t>
            </w:r>
            <w:proofErr w:type="spellStart"/>
            <w:r>
              <w:t>superadmin</w:t>
            </w:r>
            <w:proofErr w:type="spellEnd"/>
            <w:r>
              <w:t>). Although level is already in token, since frontend doesn’t have access to token’s payload, this is an easy way for frontend to detect the user’s permission level.</w:t>
            </w:r>
          </w:p>
        </w:tc>
      </w:tr>
    </w:tbl>
    <w:p w14:paraId="59142596" w14:textId="53820806" w:rsidR="00180E10" w:rsidRDefault="00180E10" w:rsidP="00180E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AD7D7F" w14:paraId="4E8DFD3D" w14:textId="77777777" w:rsidTr="00733390">
        <w:tc>
          <w:tcPr>
            <w:tcW w:w="2425" w:type="dxa"/>
          </w:tcPr>
          <w:p w14:paraId="6BC908DC" w14:textId="77777777" w:rsidR="00AD7D7F" w:rsidRPr="004F3708" w:rsidRDefault="00AD7D7F" w:rsidP="00733390">
            <w:pPr>
              <w:rPr>
                <w:b/>
                <w:bCs/>
              </w:rPr>
            </w:pPr>
            <w:proofErr w:type="spellStart"/>
            <w:r w:rsidRPr="004F3708">
              <w:rPr>
                <w:b/>
                <w:bCs/>
              </w:rPr>
              <w:t>url</w:t>
            </w:r>
            <w:proofErr w:type="spellEnd"/>
            <w:r w:rsidRPr="004F3708"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listAdmins</w:t>
            </w:r>
            <w:proofErr w:type="spellEnd"/>
          </w:p>
        </w:tc>
        <w:tc>
          <w:tcPr>
            <w:tcW w:w="6925" w:type="dxa"/>
          </w:tcPr>
          <w:p w14:paraId="1A65CD9F" w14:textId="77777777" w:rsidR="00AD7D7F" w:rsidRDefault="00AD7D7F" w:rsidP="00733390">
            <w:proofErr w:type="spellStart"/>
            <w:r>
              <w:t>SuperAdmin</w:t>
            </w:r>
            <w:proofErr w:type="spellEnd"/>
            <w:r>
              <w:t xml:space="preserve"> lists all admins</w:t>
            </w:r>
          </w:p>
        </w:tc>
      </w:tr>
      <w:tr w:rsidR="00AD7D7F" w14:paraId="597D5CAE" w14:textId="77777777" w:rsidTr="00733390">
        <w:tc>
          <w:tcPr>
            <w:tcW w:w="2425" w:type="dxa"/>
          </w:tcPr>
          <w:p w14:paraId="3838FB01" w14:textId="77777777" w:rsidR="00AD7D7F" w:rsidRDefault="00AD7D7F" w:rsidP="00733390">
            <w:r>
              <w:t>HTTP Request</w:t>
            </w:r>
          </w:p>
        </w:tc>
        <w:tc>
          <w:tcPr>
            <w:tcW w:w="6925" w:type="dxa"/>
          </w:tcPr>
          <w:p w14:paraId="7D023A23" w14:textId="77777777" w:rsidR="00AD7D7F" w:rsidRDefault="00AD7D7F" w:rsidP="00733390">
            <w:r>
              <w:t>POST</w:t>
            </w:r>
          </w:p>
        </w:tc>
      </w:tr>
      <w:tr w:rsidR="00AD7D7F" w14:paraId="38559806" w14:textId="77777777" w:rsidTr="00733390">
        <w:tc>
          <w:tcPr>
            <w:tcW w:w="2425" w:type="dxa"/>
          </w:tcPr>
          <w:p w14:paraId="395964BD" w14:textId="77777777" w:rsidR="00AD7D7F" w:rsidRDefault="00AD7D7F" w:rsidP="00733390">
            <w:r>
              <w:t>Required Inputs</w:t>
            </w:r>
          </w:p>
        </w:tc>
        <w:tc>
          <w:tcPr>
            <w:tcW w:w="6925" w:type="dxa"/>
          </w:tcPr>
          <w:p w14:paraId="357A8538" w14:textId="77777777" w:rsidR="00AD7D7F" w:rsidRDefault="00AD7D7F" w:rsidP="00733390">
            <w:r>
              <w:t>Token</w:t>
            </w:r>
          </w:p>
        </w:tc>
      </w:tr>
      <w:tr w:rsidR="00AD7D7F" w14:paraId="049FB773" w14:textId="77777777" w:rsidTr="00733390">
        <w:tc>
          <w:tcPr>
            <w:tcW w:w="2425" w:type="dxa"/>
          </w:tcPr>
          <w:p w14:paraId="46B6007C" w14:textId="77777777" w:rsidR="00AD7D7F" w:rsidRDefault="00AD7D7F" w:rsidP="00733390">
            <w:r>
              <w:t>Optional Inputs</w:t>
            </w:r>
          </w:p>
        </w:tc>
        <w:tc>
          <w:tcPr>
            <w:tcW w:w="6925" w:type="dxa"/>
          </w:tcPr>
          <w:p w14:paraId="4F3D7AE0" w14:textId="77777777" w:rsidR="00AD7D7F" w:rsidRDefault="00AD7D7F" w:rsidP="00733390"/>
        </w:tc>
      </w:tr>
      <w:tr w:rsidR="00AD7D7F" w14:paraId="437FC610" w14:textId="77777777" w:rsidTr="00733390">
        <w:tc>
          <w:tcPr>
            <w:tcW w:w="2425" w:type="dxa"/>
          </w:tcPr>
          <w:p w14:paraId="7E4D629B" w14:textId="77777777" w:rsidR="00AD7D7F" w:rsidRDefault="00AD7D7F" w:rsidP="00733390">
            <w:r>
              <w:t>Successful Output</w:t>
            </w:r>
          </w:p>
        </w:tc>
        <w:tc>
          <w:tcPr>
            <w:tcW w:w="6925" w:type="dxa"/>
          </w:tcPr>
          <w:p w14:paraId="79CCDE79" w14:textId="77777777" w:rsidR="00AD7D7F" w:rsidRDefault="00AD7D7F" w:rsidP="00733390">
            <w:r>
              <w:t>Admins array and message</w:t>
            </w:r>
          </w:p>
        </w:tc>
      </w:tr>
      <w:tr w:rsidR="00AD7D7F" w14:paraId="73C4D09C" w14:textId="77777777" w:rsidTr="00733390">
        <w:tc>
          <w:tcPr>
            <w:tcW w:w="2425" w:type="dxa"/>
          </w:tcPr>
          <w:p w14:paraId="17DE2244" w14:textId="77777777" w:rsidR="00AD7D7F" w:rsidRDefault="00AD7D7F" w:rsidP="00733390">
            <w:r>
              <w:t>Error Output</w:t>
            </w:r>
          </w:p>
        </w:tc>
        <w:tc>
          <w:tcPr>
            <w:tcW w:w="6925" w:type="dxa"/>
          </w:tcPr>
          <w:p w14:paraId="3FD544FF" w14:textId="77777777" w:rsidR="00AD7D7F" w:rsidRDefault="00AD7D7F" w:rsidP="00733390">
            <w:r>
              <w:t>message</w:t>
            </w:r>
          </w:p>
        </w:tc>
      </w:tr>
    </w:tbl>
    <w:p w14:paraId="1543C581" w14:textId="77777777" w:rsidR="00D24206" w:rsidRDefault="00D24206" w:rsidP="00180E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D24206" w14:paraId="498B58F8" w14:textId="77777777" w:rsidTr="00733390">
        <w:tc>
          <w:tcPr>
            <w:tcW w:w="2425" w:type="dxa"/>
          </w:tcPr>
          <w:p w14:paraId="6F4439D0" w14:textId="77777777" w:rsidR="00D24206" w:rsidRPr="004F3708" w:rsidRDefault="00D24206" w:rsidP="00733390">
            <w:pPr>
              <w:rPr>
                <w:b/>
                <w:bCs/>
              </w:rPr>
            </w:pPr>
            <w:proofErr w:type="spellStart"/>
            <w:r w:rsidRPr="004F3708">
              <w:rPr>
                <w:b/>
                <w:bCs/>
              </w:rPr>
              <w:lastRenderedPageBreak/>
              <w:t>url</w:t>
            </w:r>
            <w:proofErr w:type="spellEnd"/>
            <w:r w:rsidRPr="004F3708"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adminEvents</w:t>
            </w:r>
            <w:proofErr w:type="spellEnd"/>
          </w:p>
        </w:tc>
        <w:tc>
          <w:tcPr>
            <w:tcW w:w="6925" w:type="dxa"/>
          </w:tcPr>
          <w:p w14:paraId="276ADC1F" w14:textId="77777777" w:rsidR="00D24206" w:rsidRDefault="00D24206" w:rsidP="00733390">
            <w:proofErr w:type="spellStart"/>
            <w:r>
              <w:t>SuperAdmin</w:t>
            </w:r>
            <w:proofErr w:type="spellEnd"/>
            <w:r>
              <w:t xml:space="preserve"> lists all events organized by a </w:t>
            </w:r>
            <w:proofErr w:type="gramStart"/>
            <w:r>
              <w:t>particular admin</w:t>
            </w:r>
            <w:proofErr w:type="gramEnd"/>
          </w:p>
        </w:tc>
      </w:tr>
      <w:tr w:rsidR="00D24206" w14:paraId="11DCD20B" w14:textId="77777777" w:rsidTr="00733390">
        <w:tc>
          <w:tcPr>
            <w:tcW w:w="2425" w:type="dxa"/>
          </w:tcPr>
          <w:p w14:paraId="01E0F56B" w14:textId="77777777" w:rsidR="00D24206" w:rsidRDefault="00D24206" w:rsidP="00733390">
            <w:r>
              <w:t>HTTP Request</w:t>
            </w:r>
          </w:p>
        </w:tc>
        <w:tc>
          <w:tcPr>
            <w:tcW w:w="6925" w:type="dxa"/>
          </w:tcPr>
          <w:p w14:paraId="2E33BCC0" w14:textId="77777777" w:rsidR="00D24206" w:rsidRDefault="00D24206" w:rsidP="00733390">
            <w:r>
              <w:t>POST</w:t>
            </w:r>
          </w:p>
        </w:tc>
      </w:tr>
      <w:tr w:rsidR="00D24206" w14:paraId="62CAF4D6" w14:textId="77777777" w:rsidTr="00733390">
        <w:tc>
          <w:tcPr>
            <w:tcW w:w="2425" w:type="dxa"/>
          </w:tcPr>
          <w:p w14:paraId="5F72B4A1" w14:textId="77777777" w:rsidR="00D24206" w:rsidRDefault="00D24206" w:rsidP="00733390">
            <w:r>
              <w:t>Required Inputs</w:t>
            </w:r>
          </w:p>
        </w:tc>
        <w:tc>
          <w:tcPr>
            <w:tcW w:w="6925" w:type="dxa"/>
          </w:tcPr>
          <w:p w14:paraId="4E886D03" w14:textId="77777777" w:rsidR="00D24206" w:rsidRDefault="00D24206" w:rsidP="00733390">
            <w:r>
              <w:t>Token and id (of admin)</w:t>
            </w:r>
          </w:p>
        </w:tc>
      </w:tr>
      <w:tr w:rsidR="00D24206" w14:paraId="0342019A" w14:textId="77777777" w:rsidTr="00733390">
        <w:tc>
          <w:tcPr>
            <w:tcW w:w="2425" w:type="dxa"/>
          </w:tcPr>
          <w:p w14:paraId="1F1FB366" w14:textId="77777777" w:rsidR="00D24206" w:rsidRDefault="00D24206" w:rsidP="00733390">
            <w:r>
              <w:t>Optional Inputs</w:t>
            </w:r>
          </w:p>
        </w:tc>
        <w:tc>
          <w:tcPr>
            <w:tcW w:w="6925" w:type="dxa"/>
          </w:tcPr>
          <w:p w14:paraId="1E321AFC" w14:textId="77777777" w:rsidR="00D24206" w:rsidRDefault="00D24206" w:rsidP="00733390"/>
        </w:tc>
      </w:tr>
      <w:tr w:rsidR="00D24206" w14:paraId="763C523A" w14:textId="77777777" w:rsidTr="00733390">
        <w:tc>
          <w:tcPr>
            <w:tcW w:w="2425" w:type="dxa"/>
          </w:tcPr>
          <w:p w14:paraId="1644326F" w14:textId="77777777" w:rsidR="00D24206" w:rsidRDefault="00D24206" w:rsidP="00733390">
            <w:r>
              <w:t>Successful Output</w:t>
            </w:r>
          </w:p>
        </w:tc>
        <w:tc>
          <w:tcPr>
            <w:tcW w:w="6925" w:type="dxa"/>
          </w:tcPr>
          <w:p w14:paraId="514F9CB9" w14:textId="77777777" w:rsidR="00D24206" w:rsidRDefault="00D24206" w:rsidP="00733390">
            <w:r>
              <w:t>Events array and message</w:t>
            </w:r>
          </w:p>
        </w:tc>
      </w:tr>
      <w:tr w:rsidR="00D24206" w14:paraId="09D5CA7D" w14:textId="77777777" w:rsidTr="00733390">
        <w:tc>
          <w:tcPr>
            <w:tcW w:w="2425" w:type="dxa"/>
          </w:tcPr>
          <w:p w14:paraId="032B5FEE" w14:textId="77777777" w:rsidR="00D24206" w:rsidRDefault="00D24206" w:rsidP="00733390">
            <w:r>
              <w:t>Error Output</w:t>
            </w:r>
          </w:p>
        </w:tc>
        <w:tc>
          <w:tcPr>
            <w:tcW w:w="6925" w:type="dxa"/>
          </w:tcPr>
          <w:p w14:paraId="320BCD75" w14:textId="77777777" w:rsidR="00D24206" w:rsidRDefault="00D24206" w:rsidP="00733390">
            <w:r>
              <w:t>message</w:t>
            </w:r>
          </w:p>
        </w:tc>
      </w:tr>
    </w:tbl>
    <w:p w14:paraId="5F0F5F54" w14:textId="2D6E36D4" w:rsidR="00AD7D7F" w:rsidRDefault="00AD7D7F" w:rsidP="00180E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D82D37" w14:paraId="14D12156" w14:textId="77777777" w:rsidTr="00FD295C">
        <w:tc>
          <w:tcPr>
            <w:tcW w:w="2425" w:type="dxa"/>
          </w:tcPr>
          <w:p w14:paraId="10E59551" w14:textId="77777777" w:rsidR="00D82D37" w:rsidRPr="004F3708" w:rsidRDefault="00D82D37" w:rsidP="00FD295C">
            <w:pPr>
              <w:rPr>
                <w:b/>
                <w:bCs/>
              </w:rPr>
            </w:pPr>
            <w:proofErr w:type="spellStart"/>
            <w:r w:rsidRPr="004F3708">
              <w:rPr>
                <w:b/>
                <w:bCs/>
              </w:rPr>
              <w:t>url</w:t>
            </w:r>
            <w:proofErr w:type="spellEnd"/>
            <w:r w:rsidRPr="004F3708"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listUsers</w:t>
            </w:r>
            <w:proofErr w:type="spellEnd"/>
          </w:p>
        </w:tc>
        <w:tc>
          <w:tcPr>
            <w:tcW w:w="6925" w:type="dxa"/>
          </w:tcPr>
          <w:p w14:paraId="529E0FCE" w14:textId="77777777" w:rsidR="00D82D37" w:rsidRDefault="00D82D37" w:rsidP="00FD295C">
            <w:proofErr w:type="spellStart"/>
            <w:r>
              <w:t>SuperAdmin</w:t>
            </w:r>
            <w:proofErr w:type="spellEnd"/>
            <w:r>
              <w:t xml:space="preserve"> lists all users</w:t>
            </w:r>
          </w:p>
        </w:tc>
      </w:tr>
      <w:tr w:rsidR="00D82D37" w14:paraId="7CD601FE" w14:textId="77777777" w:rsidTr="00FD295C">
        <w:tc>
          <w:tcPr>
            <w:tcW w:w="2425" w:type="dxa"/>
          </w:tcPr>
          <w:p w14:paraId="35F8AF5E" w14:textId="77777777" w:rsidR="00D82D37" w:rsidRDefault="00D82D37" w:rsidP="00FD295C">
            <w:r>
              <w:t>HTTP Request</w:t>
            </w:r>
          </w:p>
        </w:tc>
        <w:tc>
          <w:tcPr>
            <w:tcW w:w="6925" w:type="dxa"/>
          </w:tcPr>
          <w:p w14:paraId="206C7BCC" w14:textId="77777777" w:rsidR="00D82D37" w:rsidRDefault="00D82D37" w:rsidP="00FD295C">
            <w:r>
              <w:t>POST</w:t>
            </w:r>
          </w:p>
        </w:tc>
      </w:tr>
      <w:tr w:rsidR="00D82D37" w14:paraId="5B7126B2" w14:textId="77777777" w:rsidTr="00FD295C">
        <w:tc>
          <w:tcPr>
            <w:tcW w:w="2425" w:type="dxa"/>
          </w:tcPr>
          <w:p w14:paraId="39177904" w14:textId="77777777" w:rsidR="00D82D37" w:rsidRDefault="00D82D37" w:rsidP="00FD295C">
            <w:r>
              <w:t>Required Inputs</w:t>
            </w:r>
          </w:p>
        </w:tc>
        <w:tc>
          <w:tcPr>
            <w:tcW w:w="6925" w:type="dxa"/>
          </w:tcPr>
          <w:p w14:paraId="548A5F26" w14:textId="77777777" w:rsidR="00D82D37" w:rsidRDefault="00D82D37" w:rsidP="00FD295C">
            <w:r>
              <w:t>Token</w:t>
            </w:r>
          </w:p>
        </w:tc>
      </w:tr>
      <w:tr w:rsidR="00D82D37" w14:paraId="6382FDE9" w14:textId="77777777" w:rsidTr="00FD295C">
        <w:tc>
          <w:tcPr>
            <w:tcW w:w="2425" w:type="dxa"/>
          </w:tcPr>
          <w:p w14:paraId="1EE6581A" w14:textId="77777777" w:rsidR="00D82D37" w:rsidRDefault="00D82D37" w:rsidP="00FD295C">
            <w:r>
              <w:t>Optional Inputs</w:t>
            </w:r>
          </w:p>
        </w:tc>
        <w:tc>
          <w:tcPr>
            <w:tcW w:w="6925" w:type="dxa"/>
          </w:tcPr>
          <w:p w14:paraId="05CEA455" w14:textId="77777777" w:rsidR="00D82D37" w:rsidRDefault="00D82D37" w:rsidP="00FD295C"/>
        </w:tc>
      </w:tr>
      <w:tr w:rsidR="00D82D37" w14:paraId="628177F0" w14:textId="77777777" w:rsidTr="00FD295C">
        <w:tc>
          <w:tcPr>
            <w:tcW w:w="2425" w:type="dxa"/>
          </w:tcPr>
          <w:p w14:paraId="3353B3DB" w14:textId="77777777" w:rsidR="00D82D37" w:rsidRDefault="00D82D37" w:rsidP="00FD295C">
            <w:r>
              <w:t>Successful Output</w:t>
            </w:r>
          </w:p>
        </w:tc>
        <w:tc>
          <w:tcPr>
            <w:tcW w:w="6925" w:type="dxa"/>
          </w:tcPr>
          <w:p w14:paraId="2D2794BA" w14:textId="77777777" w:rsidR="00D82D37" w:rsidRDefault="00D82D37" w:rsidP="00FD295C">
            <w:r>
              <w:t>Users array and message</w:t>
            </w:r>
          </w:p>
        </w:tc>
      </w:tr>
      <w:tr w:rsidR="00D82D37" w14:paraId="4576D7D9" w14:textId="77777777" w:rsidTr="00FD295C">
        <w:tc>
          <w:tcPr>
            <w:tcW w:w="2425" w:type="dxa"/>
          </w:tcPr>
          <w:p w14:paraId="1BE32042" w14:textId="77777777" w:rsidR="00D82D37" w:rsidRDefault="00D82D37" w:rsidP="00FD295C">
            <w:r>
              <w:t>Error Output</w:t>
            </w:r>
          </w:p>
        </w:tc>
        <w:tc>
          <w:tcPr>
            <w:tcW w:w="6925" w:type="dxa"/>
          </w:tcPr>
          <w:p w14:paraId="7359574B" w14:textId="77777777" w:rsidR="00D82D37" w:rsidRDefault="00D82D37" w:rsidP="00FD295C">
            <w:r>
              <w:t>message</w:t>
            </w:r>
          </w:p>
        </w:tc>
      </w:tr>
    </w:tbl>
    <w:p w14:paraId="2CBAAF58" w14:textId="1B576BDC" w:rsidR="00D82D37" w:rsidRDefault="00D82D37" w:rsidP="00180E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512070" w14:paraId="4587CE00" w14:textId="77777777" w:rsidTr="00FD295C">
        <w:tc>
          <w:tcPr>
            <w:tcW w:w="2425" w:type="dxa"/>
          </w:tcPr>
          <w:p w14:paraId="4B9FE3B9" w14:textId="77777777" w:rsidR="00512070" w:rsidRPr="004F3708" w:rsidRDefault="00512070" w:rsidP="00FD295C">
            <w:pPr>
              <w:rPr>
                <w:b/>
                <w:bCs/>
              </w:rPr>
            </w:pPr>
            <w:proofErr w:type="spellStart"/>
            <w:r w:rsidRPr="004F3708">
              <w:rPr>
                <w:b/>
                <w:bCs/>
              </w:rPr>
              <w:t>url</w:t>
            </w:r>
            <w:proofErr w:type="spellEnd"/>
            <w:r w:rsidRPr="004F3708"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userEvents</w:t>
            </w:r>
            <w:proofErr w:type="spellEnd"/>
          </w:p>
        </w:tc>
        <w:tc>
          <w:tcPr>
            <w:tcW w:w="6925" w:type="dxa"/>
          </w:tcPr>
          <w:p w14:paraId="4FF001F4" w14:textId="77777777" w:rsidR="00512070" w:rsidRDefault="00512070" w:rsidP="00FD295C">
            <w:proofErr w:type="spellStart"/>
            <w:r>
              <w:t>SuperAdmin</w:t>
            </w:r>
            <w:proofErr w:type="spellEnd"/>
            <w:r>
              <w:t xml:space="preserve"> lists titles of all events this user has attended</w:t>
            </w:r>
          </w:p>
        </w:tc>
      </w:tr>
      <w:tr w:rsidR="00512070" w14:paraId="12FC7AA5" w14:textId="77777777" w:rsidTr="00FD295C">
        <w:tc>
          <w:tcPr>
            <w:tcW w:w="2425" w:type="dxa"/>
          </w:tcPr>
          <w:p w14:paraId="05F6A01C" w14:textId="77777777" w:rsidR="00512070" w:rsidRDefault="00512070" w:rsidP="00FD295C">
            <w:r>
              <w:t>HTTP Request</w:t>
            </w:r>
          </w:p>
        </w:tc>
        <w:tc>
          <w:tcPr>
            <w:tcW w:w="6925" w:type="dxa"/>
          </w:tcPr>
          <w:p w14:paraId="6168F7EF" w14:textId="77777777" w:rsidR="00512070" w:rsidRDefault="00512070" w:rsidP="00FD295C">
            <w:r>
              <w:t>POST</w:t>
            </w:r>
          </w:p>
        </w:tc>
      </w:tr>
      <w:tr w:rsidR="00512070" w14:paraId="431DC0C5" w14:textId="77777777" w:rsidTr="00FD295C">
        <w:tc>
          <w:tcPr>
            <w:tcW w:w="2425" w:type="dxa"/>
          </w:tcPr>
          <w:p w14:paraId="7AF9D837" w14:textId="77777777" w:rsidR="00512070" w:rsidRDefault="00512070" w:rsidP="00FD295C">
            <w:r>
              <w:t>Required Inputs</w:t>
            </w:r>
          </w:p>
        </w:tc>
        <w:tc>
          <w:tcPr>
            <w:tcW w:w="6925" w:type="dxa"/>
          </w:tcPr>
          <w:p w14:paraId="5DE8B2BC" w14:textId="77777777" w:rsidR="00512070" w:rsidRDefault="00512070" w:rsidP="00FD295C">
            <w:r>
              <w:t>Token and id (of user to lookup)</w:t>
            </w:r>
          </w:p>
        </w:tc>
      </w:tr>
      <w:tr w:rsidR="00512070" w14:paraId="0463914D" w14:textId="77777777" w:rsidTr="00FD295C">
        <w:tc>
          <w:tcPr>
            <w:tcW w:w="2425" w:type="dxa"/>
          </w:tcPr>
          <w:p w14:paraId="677923AD" w14:textId="77777777" w:rsidR="00512070" w:rsidRDefault="00512070" w:rsidP="00FD295C">
            <w:r>
              <w:t>Optional Inputs</w:t>
            </w:r>
          </w:p>
        </w:tc>
        <w:tc>
          <w:tcPr>
            <w:tcW w:w="6925" w:type="dxa"/>
          </w:tcPr>
          <w:p w14:paraId="2D5A8315" w14:textId="77777777" w:rsidR="00512070" w:rsidRDefault="00512070" w:rsidP="00FD295C"/>
        </w:tc>
      </w:tr>
      <w:tr w:rsidR="00512070" w14:paraId="7B034DF3" w14:textId="77777777" w:rsidTr="00FD295C">
        <w:tc>
          <w:tcPr>
            <w:tcW w:w="2425" w:type="dxa"/>
          </w:tcPr>
          <w:p w14:paraId="7AC9F430" w14:textId="77777777" w:rsidR="00512070" w:rsidRDefault="00512070" w:rsidP="00FD295C">
            <w:r>
              <w:t>Successful Output</w:t>
            </w:r>
          </w:p>
        </w:tc>
        <w:tc>
          <w:tcPr>
            <w:tcW w:w="6925" w:type="dxa"/>
          </w:tcPr>
          <w:p w14:paraId="30A9BEA3" w14:textId="77777777" w:rsidR="00512070" w:rsidRDefault="00512070" w:rsidP="00FD295C">
            <w:r>
              <w:t>Titles array (title of events) and message</w:t>
            </w:r>
          </w:p>
        </w:tc>
      </w:tr>
      <w:tr w:rsidR="00512070" w14:paraId="23942F0D" w14:textId="77777777" w:rsidTr="00FD295C">
        <w:tc>
          <w:tcPr>
            <w:tcW w:w="2425" w:type="dxa"/>
          </w:tcPr>
          <w:p w14:paraId="48D26235" w14:textId="77777777" w:rsidR="00512070" w:rsidRDefault="00512070" w:rsidP="00FD295C">
            <w:r>
              <w:t>Error Output</w:t>
            </w:r>
          </w:p>
        </w:tc>
        <w:tc>
          <w:tcPr>
            <w:tcW w:w="6925" w:type="dxa"/>
          </w:tcPr>
          <w:p w14:paraId="4A0E59B4" w14:textId="77777777" w:rsidR="00512070" w:rsidRDefault="00512070" w:rsidP="00FD295C">
            <w:r>
              <w:t>message</w:t>
            </w:r>
          </w:p>
        </w:tc>
      </w:tr>
    </w:tbl>
    <w:p w14:paraId="050C803A" w14:textId="77777777" w:rsidR="00512070" w:rsidRDefault="00512070" w:rsidP="00180E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697474" w14:paraId="330476D5" w14:textId="77777777" w:rsidTr="003C1509">
        <w:tc>
          <w:tcPr>
            <w:tcW w:w="2425" w:type="dxa"/>
          </w:tcPr>
          <w:p w14:paraId="1F7BFC05" w14:textId="77777777" w:rsidR="00697474" w:rsidRPr="004F3708" w:rsidRDefault="00697474" w:rsidP="003C1509">
            <w:pPr>
              <w:rPr>
                <w:b/>
                <w:bCs/>
              </w:rPr>
            </w:pPr>
            <w:proofErr w:type="spellStart"/>
            <w:r w:rsidRPr="004F3708">
              <w:rPr>
                <w:b/>
                <w:bCs/>
              </w:rPr>
              <w:t>url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approveEvent</w:t>
            </w:r>
            <w:proofErr w:type="spellEnd"/>
          </w:p>
        </w:tc>
        <w:tc>
          <w:tcPr>
            <w:tcW w:w="6925" w:type="dxa"/>
          </w:tcPr>
          <w:p w14:paraId="727FFC71" w14:textId="4C2BE3D0" w:rsidR="00697474" w:rsidRDefault="00697474" w:rsidP="003C1509">
            <w:proofErr w:type="spellStart"/>
            <w:r>
              <w:t>SuperAdmin</w:t>
            </w:r>
            <w:proofErr w:type="spellEnd"/>
            <w:r>
              <w:t xml:space="preserve"> approves an event created by an Admin</w:t>
            </w:r>
          </w:p>
        </w:tc>
      </w:tr>
      <w:tr w:rsidR="00697474" w14:paraId="358AEFE8" w14:textId="77777777" w:rsidTr="003C1509">
        <w:tc>
          <w:tcPr>
            <w:tcW w:w="2425" w:type="dxa"/>
          </w:tcPr>
          <w:p w14:paraId="4D4FA5EA" w14:textId="77777777" w:rsidR="00697474" w:rsidRDefault="00697474" w:rsidP="003C1509">
            <w:r>
              <w:t>HTTP Request</w:t>
            </w:r>
          </w:p>
        </w:tc>
        <w:tc>
          <w:tcPr>
            <w:tcW w:w="6925" w:type="dxa"/>
          </w:tcPr>
          <w:p w14:paraId="039CE85D" w14:textId="77777777" w:rsidR="00697474" w:rsidRDefault="00697474" w:rsidP="003C1509">
            <w:r>
              <w:t>PUT</w:t>
            </w:r>
          </w:p>
        </w:tc>
      </w:tr>
      <w:tr w:rsidR="00697474" w14:paraId="4264987B" w14:textId="77777777" w:rsidTr="003C1509">
        <w:tc>
          <w:tcPr>
            <w:tcW w:w="2425" w:type="dxa"/>
          </w:tcPr>
          <w:p w14:paraId="2E2272FF" w14:textId="77777777" w:rsidR="00697474" w:rsidRDefault="00697474" w:rsidP="003C1509">
            <w:r>
              <w:t>Required Inputs</w:t>
            </w:r>
          </w:p>
        </w:tc>
        <w:tc>
          <w:tcPr>
            <w:tcW w:w="6925" w:type="dxa"/>
          </w:tcPr>
          <w:p w14:paraId="7AA260B2" w14:textId="6740C835" w:rsidR="00697474" w:rsidRDefault="00697474" w:rsidP="003C1509">
            <w:r>
              <w:t>Token</w:t>
            </w:r>
            <w:r w:rsidR="007F5D6D">
              <w:t xml:space="preserve"> and</w:t>
            </w:r>
            <w:r>
              <w:t xml:space="preserve"> </w:t>
            </w:r>
            <w:proofErr w:type="spellStart"/>
            <w:r>
              <w:t>eventid</w:t>
            </w:r>
            <w:proofErr w:type="spellEnd"/>
          </w:p>
        </w:tc>
      </w:tr>
      <w:tr w:rsidR="00697474" w14:paraId="0EECCF26" w14:textId="77777777" w:rsidTr="003C1509">
        <w:tc>
          <w:tcPr>
            <w:tcW w:w="2425" w:type="dxa"/>
          </w:tcPr>
          <w:p w14:paraId="283A7E6D" w14:textId="77777777" w:rsidR="00697474" w:rsidRDefault="00697474" w:rsidP="003C1509">
            <w:r>
              <w:t>Optional Inputs</w:t>
            </w:r>
          </w:p>
        </w:tc>
        <w:tc>
          <w:tcPr>
            <w:tcW w:w="6925" w:type="dxa"/>
          </w:tcPr>
          <w:p w14:paraId="6710E9F8" w14:textId="77777777" w:rsidR="00697474" w:rsidRDefault="00697474" w:rsidP="003C1509"/>
        </w:tc>
      </w:tr>
      <w:tr w:rsidR="00697474" w14:paraId="07CC07AF" w14:textId="77777777" w:rsidTr="003C1509">
        <w:tc>
          <w:tcPr>
            <w:tcW w:w="2425" w:type="dxa"/>
          </w:tcPr>
          <w:p w14:paraId="2DD3A88B" w14:textId="77777777" w:rsidR="00697474" w:rsidRDefault="00697474" w:rsidP="003C1509">
            <w:r>
              <w:t>Successful Output</w:t>
            </w:r>
          </w:p>
        </w:tc>
        <w:tc>
          <w:tcPr>
            <w:tcW w:w="6925" w:type="dxa"/>
          </w:tcPr>
          <w:p w14:paraId="2BF597C4" w14:textId="77777777" w:rsidR="00697474" w:rsidRDefault="00697474" w:rsidP="003C1509">
            <w:r>
              <w:t>message</w:t>
            </w:r>
          </w:p>
        </w:tc>
      </w:tr>
      <w:tr w:rsidR="00697474" w14:paraId="55B3865C" w14:textId="77777777" w:rsidTr="003C1509">
        <w:tc>
          <w:tcPr>
            <w:tcW w:w="2425" w:type="dxa"/>
          </w:tcPr>
          <w:p w14:paraId="394F7102" w14:textId="77777777" w:rsidR="00697474" w:rsidRDefault="00697474" w:rsidP="003C1509">
            <w:r>
              <w:t>Error Output</w:t>
            </w:r>
          </w:p>
        </w:tc>
        <w:tc>
          <w:tcPr>
            <w:tcW w:w="6925" w:type="dxa"/>
          </w:tcPr>
          <w:p w14:paraId="37AF288D" w14:textId="77777777" w:rsidR="00697474" w:rsidRDefault="00697474" w:rsidP="003C1509">
            <w:r>
              <w:t>message</w:t>
            </w:r>
          </w:p>
        </w:tc>
      </w:tr>
    </w:tbl>
    <w:p w14:paraId="144FB6CF" w14:textId="77777777" w:rsidR="0012498E" w:rsidRDefault="0012498E" w:rsidP="006974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697474" w14:paraId="5F42C2FF" w14:textId="77777777" w:rsidTr="003C1509">
        <w:tc>
          <w:tcPr>
            <w:tcW w:w="2425" w:type="dxa"/>
          </w:tcPr>
          <w:p w14:paraId="349377A0" w14:textId="77777777" w:rsidR="00697474" w:rsidRPr="004F3708" w:rsidRDefault="00697474" w:rsidP="003C1509">
            <w:pPr>
              <w:rPr>
                <w:b/>
                <w:bCs/>
              </w:rPr>
            </w:pPr>
            <w:proofErr w:type="spellStart"/>
            <w:r w:rsidRPr="004F3708">
              <w:rPr>
                <w:b/>
                <w:bCs/>
              </w:rPr>
              <w:t>url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createEvent</w:t>
            </w:r>
            <w:proofErr w:type="spellEnd"/>
          </w:p>
        </w:tc>
        <w:tc>
          <w:tcPr>
            <w:tcW w:w="6925" w:type="dxa"/>
          </w:tcPr>
          <w:p w14:paraId="186113D6" w14:textId="2F60731F" w:rsidR="00697474" w:rsidRDefault="00697474" w:rsidP="003C1509">
            <w:r>
              <w:t>User creates an event and becomes an admin</w:t>
            </w:r>
          </w:p>
        </w:tc>
      </w:tr>
      <w:tr w:rsidR="00697474" w14:paraId="45CD9656" w14:textId="77777777" w:rsidTr="003C1509">
        <w:tc>
          <w:tcPr>
            <w:tcW w:w="2425" w:type="dxa"/>
          </w:tcPr>
          <w:p w14:paraId="1F3F8AB4" w14:textId="77777777" w:rsidR="00697474" w:rsidRDefault="00697474" w:rsidP="003C1509">
            <w:r>
              <w:t>HTTP Request</w:t>
            </w:r>
          </w:p>
        </w:tc>
        <w:tc>
          <w:tcPr>
            <w:tcW w:w="6925" w:type="dxa"/>
          </w:tcPr>
          <w:p w14:paraId="63B8DB9A" w14:textId="77777777" w:rsidR="00697474" w:rsidRDefault="00697474" w:rsidP="003C1509">
            <w:r>
              <w:t>POST</w:t>
            </w:r>
          </w:p>
        </w:tc>
      </w:tr>
      <w:tr w:rsidR="00697474" w14:paraId="66FF88D1" w14:textId="77777777" w:rsidTr="003C1509">
        <w:tc>
          <w:tcPr>
            <w:tcW w:w="2425" w:type="dxa"/>
          </w:tcPr>
          <w:p w14:paraId="7B0D3097" w14:textId="77777777" w:rsidR="00697474" w:rsidRDefault="00697474" w:rsidP="003C1509">
            <w:r>
              <w:t>Required Inputs</w:t>
            </w:r>
          </w:p>
        </w:tc>
        <w:tc>
          <w:tcPr>
            <w:tcW w:w="6925" w:type="dxa"/>
          </w:tcPr>
          <w:p w14:paraId="440DF868" w14:textId="77777777" w:rsidR="00697474" w:rsidRDefault="00697474" w:rsidP="003C1509">
            <w:r>
              <w:t>Token and title</w:t>
            </w:r>
          </w:p>
        </w:tc>
      </w:tr>
      <w:tr w:rsidR="00697474" w14:paraId="6BF11D06" w14:textId="77777777" w:rsidTr="003C1509">
        <w:tc>
          <w:tcPr>
            <w:tcW w:w="2425" w:type="dxa"/>
          </w:tcPr>
          <w:p w14:paraId="7430AE5D" w14:textId="77777777" w:rsidR="00697474" w:rsidRDefault="00697474" w:rsidP="003C1509">
            <w:r>
              <w:t>Optional Inputs</w:t>
            </w:r>
          </w:p>
        </w:tc>
        <w:tc>
          <w:tcPr>
            <w:tcW w:w="6925" w:type="dxa"/>
          </w:tcPr>
          <w:p w14:paraId="0A9E09F8" w14:textId="77777777" w:rsidR="00697474" w:rsidRDefault="00697474" w:rsidP="003C1509">
            <w:r>
              <w:t xml:space="preserve">Description, </w:t>
            </w:r>
            <w:proofErr w:type="spellStart"/>
            <w:r>
              <w:t>url</w:t>
            </w:r>
            <w:proofErr w:type="spellEnd"/>
            <w:r>
              <w:t xml:space="preserve">, </w:t>
            </w:r>
            <w:proofErr w:type="spellStart"/>
            <w:r>
              <w:t>startdate</w:t>
            </w:r>
            <w:proofErr w:type="spellEnd"/>
            <w:r>
              <w:t xml:space="preserve">, </w:t>
            </w:r>
            <w:proofErr w:type="spellStart"/>
            <w:r>
              <w:t>enddate</w:t>
            </w:r>
            <w:proofErr w:type="spellEnd"/>
            <w:r>
              <w:t xml:space="preserve">, address, city, state, and </w:t>
            </w:r>
            <w:proofErr w:type="spellStart"/>
            <w:r>
              <w:t>zipcode</w:t>
            </w:r>
            <w:proofErr w:type="spellEnd"/>
          </w:p>
        </w:tc>
      </w:tr>
      <w:tr w:rsidR="00697474" w14:paraId="372BC973" w14:textId="77777777" w:rsidTr="003C1509">
        <w:tc>
          <w:tcPr>
            <w:tcW w:w="2425" w:type="dxa"/>
          </w:tcPr>
          <w:p w14:paraId="1BF35649" w14:textId="77777777" w:rsidR="00697474" w:rsidRDefault="00697474" w:rsidP="003C1509">
            <w:r>
              <w:t>Successful Output</w:t>
            </w:r>
          </w:p>
        </w:tc>
        <w:tc>
          <w:tcPr>
            <w:tcW w:w="6925" w:type="dxa"/>
          </w:tcPr>
          <w:p w14:paraId="6141DF99" w14:textId="0B5DDBD3" w:rsidR="00697474" w:rsidRDefault="0012498E" w:rsidP="003C1509">
            <w:r>
              <w:t xml:space="preserve">Token, </w:t>
            </w:r>
            <w:proofErr w:type="spellStart"/>
            <w:r w:rsidR="000E6CB2">
              <w:t>e</w:t>
            </w:r>
            <w:r w:rsidR="00697474">
              <w:t>ventid</w:t>
            </w:r>
            <w:proofErr w:type="spellEnd"/>
            <w:r w:rsidR="00697474">
              <w:t>, title, and message</w:t>
            </w:r>
          </w:p>
        </w:tc>
      </w:tr>
      <w:tr w:rsidR="00697474" w14:paraId="5C507D12" w14:textId="77777777" w:rsidTr="003C1509">
        <w:tc>
          <w:tcPr>
            <w:tcW w:w="2425" w:type="dxa"/>
          </w:tcPr>
          <w:p w14:paraId="25DC0497" w14:textId="77777777" w:rsidR="00697474" w:rsidRDefault="00697474" w:rsidP="003C1509">
            <w:r>
              <w:t>Error Output</w:t>
            </w:r>
          </w:p>
        </w:tc>
        <w:tc>
          <w:tcPr>
            <w:tcW w:w="6925" w:type="dxa"/>
          </w:tcPr>
          <w:p w14:paraId="04A8D719" w14:textId="77777777" w:rsidR="00697474" w:rsidRDefault="00697474" w:rsidP="003C1509">
            <w:r>
              <w:t>message</w:t>
            </w:r>
          </w:p>
        </w:tc>
      </w:tr>
      <w:tr w:rsidR="00330052" w14:paraId="746CF4CA" w14:textId="77777777" w:rsidTr="003C1509">
        <w:tc>
          <w:tcPr>
            <w:tcW w:w="2425" w:type="dxa"/>
          </w:tcPr>
          <w:p w14:paraId="0450D8DB" w14:textId="60CF9686" w:rsidR="00330052" w:rsidRPr="00330052" w:rsidRDefault="008B7B49" w:rsidP="003C15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ORTANT </w:t>
            </w:r>
            <w:r w:rsidR="00330052">
              <w:rPr>
                <w:b/>
                <w:bCs/>
              </w:rPr>
              <w:t>NOTE</w:t>
            </w:r>
          </w:p>
        </w:tc>
        <w:tc>
          <w:tcPr>
            <w:tcW w:w="6925" w:type="dxa"/>
          </w:tcPr>
          <w:p w14:paraId="2C9BEA01" w14:textId="6FCD720E" w:rsidR="00330052" w:rsidRDefault="00330052" w:rsidP="003C1509">
            <w:r w:rsidRPr="008A1EA6">
              <w:rPr>
                <w:b/>
                <w:bCs/>
              </w:rPr>
              <w:t>Replace previous token with new token!</w:t>
            </w:r>
            <w:r>
              <w:t xml:space="preserve"> (If normal user creates their 1</w:t>
            </w:r>
            <w:r w:rsidRPr="00330052">
              <w:rPr>
                <w:vertAlign w:val="superscript"/>
              </w:rPr>
              <w:t>st</w:t>
            </w:r>
            <w:r>
              <w:t xml:space="preserve"> event, the new token will update their permission level</w:t>
            </w:r>
            <w:r w:rsidR="00205887">
              <w:t xml:space="preserve"> to admin/organizer</w:t>
            </w:r>
            <w:r>
              <w:t>)</w:t>
            </w:r>
          </w:p>
        </w:tc>
      </w:tr>
    </w:tbl>
    <w:p w14:paraId="16F7917D" w14:textId="41990616" w:rsidR="003451CD" w:rsidRDefault="003451CD" w:rsidP="00180E10"/>
    <w:p w14:paraId="268B4D50" w14:textId="77777777" w:rsidR="00873C51" w:rsidRDefault="00873C51" w:rsidP="00180E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A65606" w14:paraId="0CBC86D9" w14:textId="77777777" w:rsidTr="003C1509">
        <w:tc>
          <w:tcPr>
            <w:tcW w:w="2425" w:type="dxa"/>
          </w:tcPr>
          <w:p w14:paraId="26D2EA56" w14:textId="77777777" w:rsidR="00A65606" w:rsidRPr="004F3708" w:rsidRDefault="00A65606" w:rsidP="003C1509">
            <w:pPr>
              <w:rPr>
                <w:b/>
                <w:bCs/>
              </w:rPr>
            </w:pPr>
            <w:proofErr w:type="spellStart"/>
            <w:r w:rsidRPr="004F3708">
              <w:rPr>
                <w:b/>
                <w:bCs/>
              </w:rPr>
              <w:lastRenderedPageBreak/>
              <w:t>url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listSelfEvents</w:t>
            </w:r>
            <w:proofErr w:type="spellEnd"/>
          </w:p>
        </w:tc>
        <w:tc>
          <w:tcPr>
            <w:tcW w:w="6925" w:type="dxa"/>
          </w:tcPr>
          <w:p w14:paraId="0474B7D1" w14:textId="1126107B" w:rsidR="00A65606" w:rsidRDefault="00A65606" w:rsidP="003C1509">
            <w:r>
              <w:t>Lists all events this admin has created (can also be used to filter only active events)</w:t>
            </w:r>
          </w:p>
        </w:tc>
      </w:tr>
      <w:tr w:rsidR="00A65606" w14:paraId="1EB4270D" w14:textId="77777777" w:rsidTr="003C1509">
        <w:tc>
          <w:tcPr>
            <w:tcW w:w="2425" w:type="dxa"/>
          </w:tcPr>
          <w:p w14:paraId="378DF5F8" w14:textId="77777777" w:rsidR="00A65606" w:rsidRDefault="00A65606" w:rsidP="003C1509">
            <w:r>
              <w:t>HTTP Request</w:t>
            </w:r>
          </w:p>
        </w:tc>
        <w:tc>
          <w:tcPr>
            <w:tcW w:w="6925" w:type="dxa"/>
          </w:tcPr>
          <w:p w14:paraId="5C21FB57" w14:textId="77777777" w:rsidR="00A65606" w:rsidRDefault="00A65606" w:rsidP="003C1509">
            <w:r>
              <w:t>POST</w:t>
            </w:r>
          </w:p>
        </w:tc>
      </w:tr>
      <w:tr w:rsidR="00A65606" w14:paraId="350ACF97" w14:textId="77777777" w:rsidTr="003C1509">
        <w:tc>
          <w:tcPr>
            <w:tcW w:w="2425" w:type="dxa"/>
          </w:tcPr>
          <w:p w14:paraId="004AED87" w14:textId="77777777" w:rsidR="00A65606" w:rsidRDefault="00A65606" w:rsidP="003C1509">
            <w:r>
              <w:t>Required Inputs</w:t>
            </w:r>
          </w:p>
        </w:tc>
        <w:tc>
          <w:tcPr>
            <w:tcW w:w="6925" w:type="dxa"/>
          </w:tcPr>
          <w:p w14:paraId="5586F250" w14:textId="45E5167E" w:rsidR="00A65606" w:rsidRDefault="00A65606" w:rsidP="003C1509">
            <w:r>
              <w:t>Token</w:t>
            </w:r>
          </w:p>
        </w:tc>
      </w:tr>
      <w:tr w:rsidR="00A65606" w14:paraId="53B94AEF" w14:textId="77777777" w:rsidTr="003C1509">
        <w:tc>
          <w:tcPr>
            <w:tcW w:w="2425" w:type="dxa"/>
          </w:tcPr>
          <w:p w14:paraId="7ACAA4A0" w14:textId="77777777" w:rsidR="00A65606" w:rsidRDefault="00A65606" w:rsidP="003C1509">
            <w:r>
              <w:t>Optional Inputs</w:t>
            </w:r>
          </w:p>
        </w:tc>
        <w:tc>
          <w:tcPr>
            <w:tcW w:w="6925" w:type="dxa"/>
          </w:tcPr>
          <w:p w14:paraId="4B1A86FC" w14:textId="77777777" w:rsidR="00A65606" w:rsidRDefault="00A65606" w:rsidP="003C1509"/>
        </w:tc>
      </w:tr>
      <w:tr w:rsidR="00A65606" w14:paraId="6E802B51" w14:textId="77777777" w:rsidTr="003C1509">
        <w:tc>
          <w:tcPr>
            <w:tcW w:w="2425" w:type="dxa"/>
          </w:tcPr>
          <w:p w14:paraId="067CA76B" w14:textId="77777777" w:rsidR="00A65606" w:rsidRDefault="00A65606" w:rsidP="003C1509">
            <w:r>
              <w:t>Successful Output</w:t>
            </w:r>
          </w:p>
        </w:tc>
        <w:tc>
          <w:tcPr>
            <w:tcW w:w="6925" w:type="dxa"/>
          </w:tcPr>
          <w:p w14:paraId="772F5942" w14:textId="77777777" w:rsidR="00A65606" w:rsidRDefault="00A65606" w:rsidP="003C1509">
            <w:r>
              <w:t>Events array and message</w:t>
            </w:r>
          </w:p>
        </w:tc>
      </w:tr>
      <w:tr w:rsidR="00A65606" w14:paraId="6EAE07A3" w14:textId="77777777" w:rsidTr="003C1509">
        <w:tc>
          <w:tcPr>
            <w:tcW w:w="2425" w:type="dxa"/>
          </w:tcPr>
          <w:p w14:paraId="460AA375" w14:textId="77777777" w:rsidR="00A65606" w:rsidRDefault="00A65606" w:rsidP="003C1509">
            <w:r>
              <w:t>Error Output</w:t>
            </w:r>
          </w:p>
        </w:tc>
        <w:tc>
          <w:tcPr>
            <w:tcW w:w="6925" w:type="dxa"/>
          </w:tcPr>
          <w:p w14:paraId="212DA209" w14:textId="77777777" w:rsidR="00A65606" w:rsidRDefault="00A65606" w:rsidP="003C1509">
            <w:r>
              <w:t>message</w:t>
            </w:r>
          </w:p>
        </w:tc>
      </w:tr>
    </w:tbl>
    <w:p w14:paraId="059C9E95" w14:textId="77777777" w:rsidR="00D82D37" w:rsidRDefault="00D82D37" w:rsidP="00A656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A65606" w14:paraId="5F9C4682" w14:textId="77777777" w:rsidTr="003C1509">
        <w:tc>
          <w:tcPr>
            <w:tcW w:w="2425" w:type="dxa"/>
          </w:tcPr>
          <w:p w14:paraId="1DFA51EB" w14:textId="77777777" w:rsidR="00A65606" w:rsidRPr="004F3708" w:rsidRDefault="00A65606" w:rsidP="003C1509">
            <w:pPr>
              <w:rPr>
                <w:b/>
                <w:bCs/>
              </w:rPr>
            </w:pPr>
            <w:proofErr w:type="spellStart"/>
            <w:r w:rsidRPr="004F3708">
              <w:rPr>
                <w:b/>
                <w:bCs/>
              </w:rPr>
              <w:t>url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eventsByDate</w:t>
            </w:r>
            <w:proofErr w:type="spellEnd"/>
          </w:p>
        </w:tc>
        <w:tc>
          <w:tcPr>
            <w:tcW w:w="6925" w:type="dxa"/>
          </w:tcPr>
          <w:p w14:paraId="27255E38" w14:textId="0ED89B28" w:rsidR="00A65606" w:rsidRDefault="00A65606" w:rsidP="003C1509">
            <w:r>
              <w:t xml:space="preserve">List all events within </w:t>
            </w:r>
            <w:proofErr w:type="spellStart"/>
            <w:r>
              <w:t>startdate</w:t>
            </w:r>
            <w:proofErr w:type="spellEnd"/>
            <w:r>
              <w:t xml:space="preserve"> and </w:t>
            </w:r>
            <w:proofErr w:type="spellStart"/>
            <w:r>
              <w:t>enddate</w:t>
            </w:r>
            <w:proofErr w:type="spellEnd"/>
          </w:p>
        </w:tc>
      </w:tr>
      <w:tr w:rsidR="00A65606" w14:paraId="0F30D83A" w14:textId="77777777" w:rsidTr="003C1509">
        <w:tc>
          <w:tcPr>
            <w:tcW w:w="2425" w:type="dxa"/>
          </w:tcPr>
          <w:p w14:paraId="0949E3F6" w14:textId="77777777" w:rsidR="00A65606" w:rsidRDefault="00A65606" w:rsidP="003C1509">
            <w:r>
              <w:t>HTTP Request</w:t>
            </w:r>
          </w:p>
        </w:tc>
        <w:tc>
          <w:tcPr>
            <w:tcW w:w="6925" w:type="dxa"/>
          </w:tcPr>
          <w:p w14:paraId="72BB1C12" w14:textId="77777777" w:rsidR="00A65606" w:rsidRDefault="00A65606" w:rsidP="003C1509">
            <w:r>
              <w:t>GET</w:t>
            </w:r>
          </w:p>
        </w:tc>
      </w:tr>
      <w:tr w:rsidR="00A65606" w14:paraId="2FD0C3AC" w14:textId="77777777" w:rsidTr="003C1509">
        <w:tc>
          <w:tcPr>
            <w:tcW w:w="2425" w:type="dxa"/>
          </w:tcPr>
          <w:p w14:paraId="5FE3DBF2" w14:textId="77777777" w:rsidR="00A65606" w:rsidRDefault="00A65606" w:rsidP="003C1509">
            <w:r>
              <w:t>Required Inputs</w:t>
            </w:r>
          </w:p>
        </w:tc>
        <w:tc>
          <w:tcPr>
            <w:tcW w:w="6925" w:type="dxa"/>
          </w:tcPr>
          <w:p w14:paraId="4379B991" w14:textId="77777777" w:rsidR="00A65606" w:rsidRDefault="00A65606" w:rsidP="003C1509">
            <w:proofErr w:type="spellStart"/>
            <w:r>
              <w:t>Startdate</w:t>
            </w:r>
            <w:proofErr w:type="spellEnd"/>
            <w:r>
              <w:t xml:space="preserve"> and </w:t>
            </w:r>
            <w:proofErr w:type="spellStart"/>
            <w:r>
              <w:t>enddate</w:t>
            </w:r>
            <w:proofErr w:type="spellEnd"/>
          </w:p>
        </w:tc>
      </w:tr>
      <w:tr w:rsidR="00A65606" w14:paraId="293BDB70" w14:textId="77777777" w:rsidTr="003C1509">
        <w:tc>
          <w:tcPr>
            <w:tcW w:w="2425" w:type="dxa"/>
          </w:tcPr>
          <w:p w14:paraId="76EF68B6" w14:textId="77777777" w:rsidR="00A65606" w:rsidRDefault="00A65606" w:rsidP="003C1509">
            <w:r>
              <w:t>Optional Inputs</w:t>
            </w:r>
          </w:p>
        </w:tc>
        <w:tc>
          <w:tcPr>
            <w:tcW w:w="6925" w:type="dxa"/>
          </w:tcPr>
          <w:p w14:paraId="5990F60B" w14:textId="77777777" w:rsidR="00A65606" w:rsidRDefault="00A65606" w:rsidP="003C1509"/>
        </w:tc>
      </w:tr>
      <w:tr w:rsidR="00A65606" w14:paraId="5F7FBA5D" w14:textId="77777777" w:rsidTr="003C1509">
        <w:tc>
          <w:tcPr>
            <w:tcW w:w="2425" w:type="dxa"/>
          </w:tcPr>
          <w:p w14:paraId="785E308D" w14:textId="77777777" w:rsidR="00A65606" w:rsidRDefault="00A65606" w:rsidP="003C1509">
            <w:r>
              <w:t>Successful Output</w:t>
            </w:r>
          </w:p>
        </w:tc>
        <w:tc>
          <w:tcPr>
            <w:tcW w:w="6925" w:type="dxa"/>
          </w:tcPr>
          <w:p w14:paraId="50797B65" w14:textId="77777777" w:rsidR="00A65606" w:rsidRDefault="00A65606" w:rsidP="003C1509">
            <w:r>
              <w:t>Events array and message</w:t>
            </w:r>
          </w:p>
        </w:tc>
      </w:tr>
      <w:tr w:rsidR="00A65606" w14:paraId="3FCBDD68" w14:textId="77777777" w:rsidTr="003C1509">
        <w:tc>
          <w:tcPr>
            <w:tcW w:w="2425" w:type="dxa"/>
          </w:tcPr>
          <w:p w14:paraId="421D7879" w14:textId="77777777" w:rsidR="00A65606" w:rsidRDefault="00A65606" w:rsidP="003C1509">
            <w:r>
              <w:t>Error Output</w:t>
            </w:r>
          </w:p>
        </w:tc>
        <w:tc>
          <w:tcPr>
            <w:tcW w:w="6925" w:type="dxa"/>
          </w:tcPr>
          <w:p w14:paraId="7FA38901" w14:textId="77777777" w:rsidR="00A65606" w:rsidRDefault="00A65606" w:rsidP="003C1509">
            <w:r>
              <w:t>message</w:t>
            </w:r>
          </w:p>
        </w:tc>
      </w:tr>
    </w:tbl>
    <w:p w14:paraId="5BAD6D42" w14:textId="77777777" w:rsidR="00BE3D4F" w:rsidRDefault="00BE3D4F" w:rsidP="00180E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0D1AD5" w14:paraId="47A88305" w14:textId="77777777" w:rsidTr="003C1509">
        <w:tc>
          <w:tcPr>
            <w:tcW w:w="2425" w:type="dxa"/>
          </w:tcPr>
          <w:p w14:paraId="28A22E9B" w14:textId="77777777" w:rsidR="000D1AD5" w:rsidRPr="004F3708" w:rsidRDefault="000D1AD5" w:rsidP="003C1509">
            <w:pPr>
              <w:rPr>
                <w:b/>
                <w:bCs/>
              </w:rPr>
            </w:pPr>
            <w:proofErr w:type="spellStart"/>
            <w:r w:rsidRPr="004F3708">
              <w:rPr>
                <w:b/>
                <w:bCs/>
              </w:rPr>
              <w:t>url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eventsByCity</w:t>
            </w:r>
            <w:proofErr w:type="spellEnd"/>
          </w:p>
        </w:tc>
        <w:tc>
          <w:tcPr>
            <w:tcW w:w="6925" w:type="dxa"/>
          </w:tcPr>
          <w:p w14:paraId="70E2CB92" w14:textId="275AA178" w:rsidR="000D1AD5" w:rsidRDefault="000D1AD5" w:rsidP="003C1509">
            <w:r>
              <w:t>List all active events by city</w:t>
            </w:r>
          </w:p>
        </w:tc>
      </w:tr>
      <w:tr w:rsidR="000D1AD5" w14:paraId="5CC7079F" w14:textId="77777777" w:rsidTr="003C1509">
        <w:tc>
          <w:tcPr>
            <w:tcW w:w="2425" w:type="dxa"/>
          </w:tcPr>
          <w:p w14:paraId="26B72EB6" w14:textId="77777777" w:rsidR="000D1AD5" w:rsidRDefault="000D1AD5" w:rsidP="003C1509">
            <w:r>
              <w:t>HTTP Request</w:t>
            </w:r>
          </w:p>
        </w:tc>
        <w:tc>
          <w:tcPr>
            <w:tcW w:w="6925" w:type="dxa"/>
          </w:tcPr>
          <w:p w14:paraId="5C87B210" w14:textId="77777777" w:rsidR="000D1AD5" w:rsidRDefault="000D1AD5" w:rsidP="003C1509">
            <w:r>
              <w:t>GET</w:t>
            </w:r>
          </w:p>
        </w:tc>
      </w:tr>
      <w:tr w:rsidR="000D1AD5" w14:paraId="1C7C94F9" w14:textId="77777777" w:rsidTr="003C1509">
        <w:tc>
          <w:tcPr>
            <w:tcW w:w="2425" w:type="dxa"/>
          </w:tcPr>
          <w:p w14:paraId="5A7C499C" w14:textId="77777777" w:rsidR="000D1AD5" w:rsidRDefault="000D1AD5" w:rsidP="003C1509">
            <w:r>
              <w:t>Required Inputs</w:t>
            </w:r>
          </w:p>
        </w:tc>
        <w:tc>
          <w:tcPr>
            <w:tcW w:w="6925" w:type="dxa"/>
          </w:tcPr>
          <w:p w14:paraId="6D20C042" w14:textId="77777777" w:rsidR="000D1AD5" w:rsidRDefault="000D1AD5" w:rsidP="003C1509">
            <w:r>
              <w:t>city</w:t>
            </w:r>
          </w:p>
        </w:tc>
      </w:tr>
      <w:tr w:rsidR="000D1AD5" w14:paraId="2146C77D" w14:textId="77777777" w:rsidTr="003C1509">
        <w:tc>
          <w:tcPr>
            <w:tcW w:w="2425" w:type="dxa"/>
          </w:tcPr>
          <w:p w14:paraId="726BC4A2" w14:textId="77777777" w:rsidR="000D1AD5" w:rsidRDefault="000D1AD5" w:rsidP="003C1509">
            <w:r>
              <w:t>Optional Inputs</w:t>
            </w:r>
          </w:p>
        </w:tc>
        <w:tc>
          <w:tcPr>
            <w:tcW w:w="6925" w:type="dxa"/>
          </w:tcPr>
          <w:p w14:paraId="2B637330" w14:textId="77777777" w:rsidR="000D1AD5" w:rsidRDefault="000D1AD5" w:rsidP="003C1509"/>
        </w:tc>
      </w:tr>
      <w:tr w:rsidR="000D1AD5" w14:paraId="1A6EB1CB" w14:textId="77777777" w:rsidTr="003C1509">
        <w:tc>
          <w:tcPr>
            <w:tcW w:w="2425" w:type="dxa"/>
          </w:tcPr>
          <w:p w14:paraId="335FD217" w14:textId="77777777" w:rsidR="000D1AD5" w:rsidRDefault="000D1AD5" w:rsidP="003C1509">
            <w:r>
              <w:t>Successful Output</w:t>
            </w:r>
          </w:p>
        </w:tc>
        <w:tc>
          <w:tcPr>
            <w:tcW w:w="6925" w:type="dxa"/>
          </w:tcPr>
          <w:p w14:paraId="7E0B815C" w14:textId="77777777" w:rsidR="000D1AD5" w:rsidRDefault="000D1AD5" w:rsidP="003C1509">
            <w:r>
              <w:t>Events array and message</w:t>
            </w:r>
          </w:p>
        </w:tc>
      </w:tr>
      <w:tr w:rsidR="000D1AD5" w14:paraId="0DCE2AF1" w14:textId="77777777" w:rsidTr="003C1509">
        <w:tc>
          <w:tcPr>
            <w:tcW w:w="2425" w:type="dxa"/>
          </w:tcPr>
          <w:p w14:paraId="23A76688" w14:textId="77777777" w:rsidR="000D1AD5" w:rsidRDefault="000D1AD5" w:rsidP="003C1509">
            <w:r>
              <w:t>Error Output</w:t>
            </w:r>
          </w:p>
        </w:tc>
        <w:tc>
          <w:tcPr>
            <w:tcW w:w="6925" w:type="dxa"/>
          </w:tcPr>
          <w:p w14:paraId="68152235" w14:textId="77777777" w:rsidR="000D1AD5" w:rsidRDefault="000D1AD5" w:rsidP="003C1509">
            <w:r>
              <w:t>message</w:t>
            </w:r>
          </w:p>
        </w:tc>
      </w:tr>
    </w:tbl>
    <w:p w14:paraId="0830F12F" w14:textId="77777777" w:rsidR="00AD7D7F" w:rsidRDefault="00AD7D7F" w:rsidP="000D1A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0D1AD5" w14:paraId="4A8EDE13" w14:textId="77777777" w:rsidTr="003C1509">
        <w:tc>
          <w:tcPr>
            <w:tcW w:w="2425" w:type="dxa"/>
          </w:tcPr>
          <w:p w14:paraId="1C6EA831" w14:textId="77777777" w:rsidR="000D1AD5" w:rsidRPr="004F3708" w:rsidRDefault="000D1AD5" w:rsidP="003C1509">
            <w:pPr>
              <w:rPr>
                <w:b/>
                <w:bCs/>
              </w:rPr>
            </w:pPr>
            <w:proofErr w:type="spellStart"/>
            <w:r w:rsidRPr="004F3708">
              <w:rPr>
                <w:b/>
                <w:bCs/>
              </w:rPr>
              <w:t>url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joinEvent</w:t>
            </w:r>
            <w:proofErr w:type="spellEnd"/>
          </w:p>
        </w:tc>
        <w:tc>
          <w:tcPr>
            <w:tcW w:w="6925" w:type="dxa"/>
          </w:tcPr>
          <w:p w14:paraId="5C3724E2" w14:textId="1F699810" w:rsidR="000D1AD5" w:rsidRDefault="000D1AD5" w:rsidP="003C1509">
            <w:r>
              <w:t>User joins an event</w:t>
            </w:r>
          </w:p>
        </w:tc>
      </w:tr>
      <w:tr w:rsidR="000D1AD5" w14:paraId="5C125060" w14:textId="77777777" w:rsidTr="003C1509">
        <w:tc>
          <w:tcPr>
            <w:tcW w:w="2425" w:type="dxa"/>
          </w:tcPr>
          <w:p w14:paraId="65EA4EEC" w14:textId="77777777" w:rsidR="000D1AD5" w:rsidRDefault="000D1AD5" w:rsidP="003C1509">
            <w:r>
              <w:t>HTTP Request</w:t>
            </w:r>
          </w:p>
        </w:tc>
        <w:tc>
          <w:tcPr>
            <w:tcW w:w="6925" w:type="dxa"/>
          </w:tcPr>
          <w:p w14:paraId="68E2B3A3" w14:textId="77777777" w:rsidR="000D1AD5" w:rsidRDefault="000D1AD5" w:rsidP="003C1509">
            <w:r>
              <w:t>POST</w:t>
            </w:r>
          </w:p>
        </w:tc>
      </w:tr>
      <w:tr w:rsidR="000D1AD5" w14:paraId="534B6829" w14:textId="77777777" w:rsidTr="003C1509">
        <w:tc>
          <w:tcPr>
            <w:tcW w:w="2425" w:type="dxa"/>
          </w:tcPr>
          <w:p w14:paraId="45A25CC0" w14:textId="77777777" w:rsidR="000D1AD5" w:rsidRDefault="000D1AD5" w:rsidP="003C1509">
            <w:r>
              <w:t>Required Inputs</w:t>
            </w:r>
          </w:p>
        </w:tc>
        <w:tc>
          <w:tcPr>
            <w:tcW w:w="6925" w:type="dxa"/>
          </w:tcPr>
          <w:p w14:paraId="00CCFE7B" w14:textId="77777777" w:rsidR="000D1AD5" w:rsidRDefault="000D1AD5" w:rsidP="003C1509">
            <w:r>
              <w:t xml:space="preserve">Token, </w:t>
            </w:r>
            <w:proofErr w:type="spellStart"/>
            <w:r>
              <w:t>eventid</w:t>
            </w:r>
            <w:proofErr w:type="spellEnd"/>
            <w:r>
              <w:t>, and title</w:t>
            </w:r>
          </w:p>
        </w:tc>
      </w:tr>
      <w:tr w:rsidR="000D1AD5" w14:paraId="2789189E" w14:textId="77777777" w:rsidTr="003C1509">
        <w:tc>
          <w:tcPr>
            <w:tcW w:w="2425" w:type="dxa"/>
          </w:tcPr>
          <w:p w14:paraId="0EE7BE92" w14:textId="77777777" w:rsidR="000D1AD5" w:rsidRDefault="000D1AD5" w:rsidP="003C1509">
            <w:r>
              <w:t>Optional Inputs</w:t>
            </w:r>
          </w:p>
        </w:tc>
        <w:tc>
          <w:tcPr>
            <w:tcW w:w="6925" w:type="dxa"/>
          </w:tcPr>
          <w:p w14:paraId="6B86A587" w14:textId="77777777" w:rsidR="000D1AD5" w:rsidRDefault="000D1AD5" w:rsidP="003C1509"/>
        </w:tc>
      </w:tr>
      <w:tr w:rsidR="000D1AD5" w14:paraId="4085A599" w14:textId="77777777" w:rsidTr="003C1509">
        <w:tc>
          <w:tcPr>
            <w:tcW w:w="2425" w:type="dxa"/>
          </w:tcPr>
          <w:p w14:paraId="51822084" w14:textId="77777777" w:rsidR="000D1AD5" w:rsidRDefault="000D1AD5" w:rsidP="003C1509">
            <w:r>
              <w:t>Successful Output</w:t>
            </w:r>
          </w:p>
        </w:tc>
        <w:tc>
          <w:tcPr>
            <w:tcW w:w="6925" w:type="dxa"/>
          </w:tcPr>
          <w:p w14:paraId="08264DDC" w14:textId="77777777" w:rsidR="000D1AD5" w:rsidRDefault="000D1AD5" w:rsidP="003C1509">
            <w:r>
              <w:t>message</w:t>
            </w:r>
          </w:p>
        </w:tc>
      </w:tr>
      <w:tr w:rsidR="000D1AD5" w14:paraId="7E1024D5" w14:textId="77777777" w:rsidTr="003C1509">
        <w:tc>
          <w:tcPr>
            <w:tcW w:w="2425" w:type="dxa"/>
          </w:tcPr>
          <w:p w14:paraId="622EACA8" w14:textId="77777777" w:rsidR="000D1AD5" w:rsidRDefault="000D1AD5" w:rsidP="003C1509">
            <w:r>
              <w:t>Error Output</w:t>
            </w:r>
          </w:p>
        </w:tc>
        <w:tc>
          <w:tcPr>
            <w:tcW w:w="6925" w:type="dxa"/>
          </w:tcPr>
          <w:p w14:paraId="33A28D36" w14:textId="77777777" w:rsidR="000D1AD5" w:rsidRDefault="000D1AD5" w:rsidP="003C1509">
            <w:r>
              <w:t>message</w:t>
            </w:r>
          </w:p>
        </w:tc>
      </w:tr>
    </w:tbl>
    <w:p w14:paraId="0B53CB12" w14:textId="49FB3070" w:rsidR="000D1AD5" w:rsidRDefault="000D1AD5" w:rsidP="00180E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0566FE" w14:paraId="1CF98678" w14:textId="77777777" w:rsidTr="00FD295C">
        <w:tc>
          <w:tcPr>
            <w:tcW w:w="2425" w:type="dxa"/>
          </w:tcPr>
          <w:p w14:paraId="3149715B" w14:textId="77777777" w:rsidR="000566FE" w:rsidRPr="004F3708" w:rsidRDefault="000566FE" w:rsidP="00FD295C">
            <w:pPr>
              <w:rPr>
                <w:b/>
                <w:bCs/>
              </w:rPr>
            </w:pPr>
            <w:proofErr w:type="spellStart"/>
            <w:r w:rsidRPr="004F3708">
              <w:rPr>
                <w:b/>
                <w:bCs/>
              </w:rPr>
              <w:t>url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leaveEvent</w:t>
            </w:r>
            <w:proofErr w:type="spellEnd"/>
          </w:p>
        </w:tc>
        <w:tc>
          <w:tcPr>
            <w:tcW w:w="6925" w:type="dxa"/>
          </w:tcPr>
          <w:p w14:paraId="698E8E64" w14:textId="77777777" w:rsidR="000566FE" w:rsidRDefault="000566FE" w:rsidP="00FD295C">
            <w:r>
              <w:t>User leaves an event</w:t>
            </w:r>
          </w:p>
        </w:tc>
      </w:tr>
      <w:tr w:rsidR="000566FE" w14:paraId="74A0E79C" w14:textId="77777777" w:rsidTr="00FD295C">
        <w:tc>
          <w:tcPr>
            <w:tcW w:w="2425" w:type="dxa"/>
          </w:tcPr>
          <w:p w14:paraId="2BA871E7" w14:textId="77777777" w:rsidR="000566FE" w:rsidRDefault="000566FE" w:rsidP="00FD295C">
            <w:r>
              <w:t>HTTP Request</w:t>
            </w:r>
          </w:p>
        </w:tc>
        <w:tc>
          <w:tcPr>
            <w:tcW w:w="6925" w:type="dxa"/>
          </w:tcPr>
          <w:p w14:paraId="78266941" w14:textId="77777777" w:rsidR="000566FE" w:rsidRDefault="000566FE" w:rsidP="00FD295C">
            <w:r>
              <w:t>POST</w:t>
            </w:r>
          </w:p>
        </w:tc>
      </w:tr>
      <w:tr w:rsidR="000566FE" w14:paraId="4E25486C" w14:textId="77777777" w:rsidTr="00FD295C">
        <w:tc>
          <w:tcPr>
            <w:tcW w:w="2425" w:type="dxa"/>
          </w:tcPr>
          <w:p w14:paraId="5BE23565" w14:textId="77777777" w:rsidR="000566FE" w:rsidRDefault="000566FE" w:rsidP="00FD295C">
            <w:r>
              <w:t>Required Inputs</w:t>
            </w:r>
          </w:p>
        </w:tc>
        <w:tc>
          <w:tcPr>
            <w:tcW w:w="6925" w:type="dxa"/>
          </w:tcPr>
          <w:p w14:paraId="102748EC" w14:textId="77777777" w:rsidR="000566FE" w:rsidRDefault="000566FE" w:rsidP="00FD295C">
            <w:r>
              <w:t xml:space="preserve">Token, </w:t>
            </w:r>
            <w:proofErr w:type="spellStart"/>
            <w:r>
              <w:t>eventid</w:t>
            </w:r>
            <w:proofErr w:type="spellEnd"/>
            <w:r>
              <w:t>, and title</w:t>
            </w:r>
          </w:p>
        </w:tc>
      </w:tr>
      <w:tr w:rsidR="000566FE" w14:paraId="3E9F22D1" w14:textId="77777777" w:rsidTr="00FD295C">
        <w:tc>
          <w:tcPr>
            <w:tcW w:w="2425" w:type="dxa"/>
          </w:tcPr>
          <w:p w14:paraId="0758240A" w14:textId="77777777" w:rsidR="000566FE" w:rsidRDefault="000566FE" w:rsidP="00FD295C">
            <w:r>
              <w:t>Optional Inputs</w:t>
            </w:r>
          </w:p>
        </w:tc>
        <w:tc>
          <w:tcPr>
            <w:tcW w:w="6925" w:type="dxa"/>
          </w:tcPr>
          <w:p w14:paraId="5B6B4E13" w14:textId="77777777" w:rsidR="000566FE" w:rsidRDefault="000566FE" w:rsidP="00FD295C"/>
        </w:tc>
      </w:tr>
      <w:tr w:rsidR="000566FE" w14:paraId="6673DDF2" w14:textId="77777777" w:rsidTr="00FD295C">
        <w:tc>
          <w:tcPr>
            <w:tcW w:w="2425" w:type="dxa"/>
          </w:tcPr>
          <w:p w14:paraId="7A0785B0" w14:textId="77777777" w:rsidR="000566FE" w:rsidRDefault="000566FE" w:rsidP="00FD295C">
            <w:r>
              <w:t>Successful Output</w:t>
            </w:r>
          </w:p>
        </w:tc>
        <w:tc>
          <w:tcPr>
            <w:tcW w:w="6925" w:type="dxa"/>
          </w:tcPr>
          <w:p w14:paraId="0DA0A202" w14:textId="77777777" w:rsidR="000566FE" w:rsidRDefault="000566FE" w:rsidP="00FD295C">
            <w:r>
              <w:t>message</w:t>
            </w:r>
          </w:p>
        </w:tc>
      </w:tr>
      <w:tr w:rsidR="000566FE" w14:paraId="46ACC8C1" w14:textId="77777777" w:rsidTr="00FD295C">
        <w:tc>
          <w:tcPr>
            <w:tcW w:w="2425" w:type="dxa"/>
          </w:tcPr>
          <w:p w14:paraId="0616881A" w14:textId="77777777" w:rsidR="000566FE" w:rsidRDefault="000566FE" w:rsidP="00FD295C">
            <w:r>
              <w:t>Error Output</w:t>
            </w:r>
          </w:p>
        </w:tc>
        <w:tc>
          <w:tcPr>
            <w:tcW w:w="6925" w:type="dxa"/>
          </w:tcPr>
          <w:p w14:paraId="296FF23D" w14:textId="77777777" w:rsidR="000566FE" w:rsidRDefault="000566FE" w:rsidP="00FD295C">
            <w:r>
              <w:t>message</w:t>
            </w:r>
          </w:p>
        </w:tc>
      </w:tr>
    </w:tbl>
    <w:p w14:paraId="447E0317" w14:textId="77777777" w:rsidR="000566FE" w:rsidRPr="00180E10" w:rsidRDefault="000566FE" w:rsidP="00180E10">
      <w:bookmarkStart w:id="0" w:name="_GoBack"/>
      <w:bookmarkEnd w:id="0"/>
    </w:p>
    <w:sectPr w:rsidR="000566FE" w:rsidRPr="00180E1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E55AA" w14:textId="77777777" w:rsidR="007A43D6" w:rsidRDefault="007A43D6" w:rsidP="00F91205">
      <w:pPr>
        <w:spacing w:after="0" w:line="240" w:lineRule="auto"/>
      </w:pPr>
      <w:r>
        <w:separator/>
      </w:r>
    </w:p>
  </w:endnote>
  <w:endnote w:type="continuationSeparator" w:id="0">
    <w:p w14:paraId="1CACE681" w14:textId="77777777" w:rsidR="007A43D6" w:rsidRDefault="007A43D6" w:rsidP="00F9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9CD56" w14:textId="77777777" w:rsidR="007A43D6" w:rsidRDefault="007A43D6" w:rsidP="00F91205">
      <w:pPr>
        <w:spacing w:after="0" w:line="240" w:lineRule="auto"/>
      </w:pPr>
      <w:r>
        <w:separator/>
      </w:r>
    </w:p>
  </w:footnote>
  <w:footnote w:type="continuationSeparator" w:id="0">
    <w:p w14:paraId="135652FA" w14:textId="77777777" w:rsidR="007A43D6" w:rsidRDefault="007A43D6" w:rsidP="00F91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FFC47" w14:textId="50E006FC" w:rsidR="00F91205" w:rsidRDefault="00F91205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Cs w:val="24"/>
      </w:rPr>
    </w:pPr>
    <w:r>
      <w:rPr>
        <w:color w:val="8496B0" w:themeColor="text2" w:themeTint="99"/>
        <w:szCs w:val="24"/>
      </w:rPr>
      <w:t xml:space="preserve">Phillip Tat </w:t>
    </w:r>
    <w:r>
      <w:rPr>
        <w:color w:val="8496B0" w:themeColor="text2" w:themeTint="99"/>
        <w:szCs w:val="24"/>
      </w:rPr>
      <w:fldChar w:fldCharType="begin"/>
    </w:r>
    <w:r>
      <w:rPr>
        <w:color w:val="8496B0" w:themeColor="text2" w:themeTint="99"/>
        <w:szCs w:val="24"/>
      </w:rPr>
      <w:instrText xml:space="preserve"> PAGE   \* MERGEFORMAT </w:instrText>
    </w:r>
    <w:r>
      <w:rPr>
        <w:color w:val="8496B0" w:themeColor="text2" w:themeTint="99"/>
        <w:szCs w:val="24"/>
      </w:rPr>
      <w:fldChar w:fldCharType="separate"/>
    </w:r>
    <w:r>
      <w:rPr>
        <w:noProof/>
        <w:color w:val="8496B0" w:themeColor="text2" w:themeTint="99"/>
        <w:szCs w:val="24"/>
      </w:rPr>
      <w:t>2</w:t>
    </w:r>
    <w:r>
      <w:rPr>
        <w:color w:val="8496B0" w:themeColor="text2" w:themeTint="99"/>
        <w:szCs w:val="24"/>
      </w:rPr>
      <w:fldChar w:fldCharType="end"/>
    </w:r>
  </w:p>
  <w:p w14:paraId="1693DCDC" w14:textId="77777777" w:rsidR="00F91205" w:rsidRDefault="00F912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E6"/>
    <w:rsid w:val="000566FE"/>
    <w:rsid w:val="000D1AD5"/>
    <w:rsid w:val="000E6CB2"/>
    <w:rsid w:val="0012498E"/>
    <w:rsid w:val="00180E10"/>
    <w:rsid w:val="00205887"/>
    <w:rsid w:val="00330052"/>
    <w:rsid w:val="003451CD"/>
    <w:rsid w:val="003770BE"/>
    <w:rsid w:val="00413951"/>
    <w:rsid w:val="00436A27"/>
    <w:rsid w:val="00512070"/>
    <w:rsid w:val="0051260D"/>
    <w:rsid w:val="00523447"/>
    <w:rsid w:val="00535F75"/>
    <w:rsid w:val="005D6856"/>
    <w:rsid w:val="005E48CF"/>
    <w:rsid w:val="00697474"/>
    <w:rsid w:val="007A43D6"/>
    <w:rsid w:val="007D0255"/>
    <w:rsid w:val="007F5D6D"/>
    <w:rsid w:val="00873C51"/>
    <w:rsid w:val="008A1EA6"/>
    <w:rsid w:val="008B7B49"/>
    <w:rsid w:val="00A65606"/>
    <w:rsid w:val="00A75565"/>
    <w:rsid w:val="00AD7D7F"/>
    <w:rsid w:val="00B6201F"/>
    <w:rsid w:val="00BE3D4F"/>
    <w:rsid w:val="00C80265"/>
    <w:rsid w:val="00C85B04"/>
    <w:rsid w:val="00D24206"/>
    <w:rsid w:val="00D82D37"/>
    <w:rsid w:val="00EC30A1"/>
    <w:rsid w:val="00ED00E6"/>
    <w:rsid w:val="00EE7048"/>
    <w:rsid w:val="00F03CF4"/>
    <w:rsid w:val="00F9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E2100"/>
  <w15:chartTrackingRefBased/>
  <w15:docId w15:val="{7B1C305C-B15A-457C-9FED-325846B7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05"/>
  </w:style>
  <w:style w:type="paragraph" w:styleId="Footer">
    <w:name w:val="footer"/>
    <w:basedOn w:val="Normal"/>
    <w:link w:val="FooterChar"/>
    <w:uiPriority w:val="99"/>
    <w:unhideWhenUsed/>
    <w:rsid w:val="00F91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05"/>
  </w:style>
  <w:style w:type="character" w:styleId="Hyperlink">
    <w:name w:val="Hyperlink"/>
    <w:basedOn w:val="DefaultParagraphFont"/>
    <w:uiPriority w:val="99"/>
    <w:unhideWhenUsed/>
    <w:rsid w:val="00180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E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8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9637-9B45-4F86-B52D-76893899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537</Words>
  <Characters>3064</Characters>
  <Application>Microsoft Office Word</Application>
  <DocSecurity>0</DocSecurity>
  <Lines>25</Lines>
  <Paragraphs>7</Paragraphs>
  <ScaleCrop>false</ScaleCrop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Tat</dc:creator>
  <cp:keywords/>
  <dc:description/>
  <cp:lastModifiedBy>Phillip Tat</cp:lastModifiedBy>
  <cp:revision>32</cp:revision>
  <dcterms:created xsi:type="dcterms:W3CDTF">2020-12-07T08:02:00Z</dcterms:created>
  <dcterms:modified xsi:type="dcterms:W3CDTF">2020-12-08T04:55:00Z</dcterms:modified>
</cp:coreProperties>
</file>